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49" w:rsidRDefault="00B83D49" w:rsidP="00B83D49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Разработка урока английского языка</w:t>
      </w:r>
    </w:p>
    <w:p w:rsidR="00B83D49" w:rsidRDefault="00B83D49" w:rsidP="00B83D49">
      <w:pPr>
        <w:spacing w:before="100" w:beforeAutospacing="1" w:after="100" w:afterAutospacing="1" w:line="360" w:lineRule="auto"/>
        <w:ind w:left="1134" w:right="113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тему: «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Victory</w:t>
      </w:r>
      <w:r w:rsidRPr="00EB0460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Day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B83D49" w:rsidRDefault="00B83D49">
      <w:pPr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E1C" w:rsidRDefault="00114E1C" w:rsidP="00B83D49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E1C" w:rsidRDefault="00114E1C" w:rsidP="00B83D49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E1C" w:rsidRDefault="00114E1C" w:rsidP="00B83D49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B83D49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p w:rsidR="00B83D49" w:rsidRDefault="00B83D49" w:rsidP="00B83D49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 к уроку ………………………………………………………… 1 – 3</w:t>
      </w:r>
    </w:p>
    <w:p w:rsidR="00B83D49" w:rsidRDefault="00B83D49" w:rsidP="00B83D49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ческая карта урока …………………………………………………………... 4 – 14</w:t>
      </w:r>
    </w:p>
    <w:p w:rsidR="00B83D49" w:rsidRDefault="00B83D49" w:rsidP="00B83D49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 …………………………………………………………………….... 15</w:t>
      </w:r>
    </w:p>
    <w:p w:rsidR="00B83D49" w:rsidRDefault="00B83D49" w:rsidP="00B83D49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 ……………………………………………………………………………..16 – 17</w:t>
      </w: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E14443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B83D49">
      <w:p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B83D49" w:rsidRDefault="00B83D49" w:rsidP="00B83D49">
      <w:p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89162D" w:rsidRDefault="0089162D" w:rsidP="00B83D49">
      <w:pPr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b/>
          <w:sz w:val="32"/>
          <w:szCs w:val="32"/>
        </w:rPr>
        <w:sectPr w:rsidR="0089162D" w:rsidSect="00384A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AC6646" w:rsidRPr="00276910" w:rsidRDefault="00276910" w:rsidP="00235B00">
      <w:pPr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910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 к уроку.</w:t>
      </w:r>
    </w:p>
    <w:p w:rsidR="00276910" w:rsidRDefault="009D6960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9D6960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C91" w:rsidRPr="009D6960">
        <w:rPr>
          <w:rFonts w:ascii="Times New Roman" w:hAnsi="Times New Roman" w:cs="Times New Roman"/>
          <w:sz w:val="28"/>
          <w:szCs w:val="28"/>
        </w:rPr>
        <w:t>Орлова Татьяна Ивановна</w:t>
      </w:r>
    </w:p>
    <w:p w:rsidR="00A97C91" w:rsidRDefault="00276910" w:rsidP="00276910">
      <w:pPr>
        <w:spacing w:before="240"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7C91" w:rsidRPr="00AC7D96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A97C91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A97C91" w:rsidRDefault="00A97C91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97C91" w:rsidRPr="00276910" w:rsidRDefault="00A97C91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9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ctory</w:t>
      </w:r>
      <w:r w:rsidRPr="00F64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76910">
        <w:rPr>
          <w:rFonts w:ascii="Times New Roman" w:hAnsi="Times New Roman" w:cs="Times New Roman"/>
          <w:sz w:val="28"/>
          <w:szCs w:val="28"/>
        </w:rPr>
        <w:t>»</w:t>
      </w:r>
    </w:p>
    <w:p w:rsidR="00A97C91" w:rsidRPr="00F64E43" w:rsidRDefault="00A97C91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Афанасьева О.В., Михеева И.В., Баранова К.М. Английский язык: 6 класс. (</w:t>
      </w:r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F64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F64E43">
        <w:rPr>
          <w:rFonts w:ascii="Times New Roman" w:hAnsi="Times New Roman" w:cs="Times New Roman"/>
          <w:sz w:val="28"/>
          <w:szCs w:val="28"/>
        </w:rPr>
        <w:t>)</w:t>
      </w:r>
    </w:p>
    <w:p w:rsidR="00A97C91" w:rsidRPr="0039599F" w:rsidRDefault="00A661D2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39599F" w:rsidRPr="0039599F">
        <w:rPr>
          <w:rFonts w:ascii="Times New Roman" w:hAnsi="Times New Roman" w:cs="Times New Roman"/>
          <w:sz w:val="28"/>
          <w:szCs w:val="28"/>
        </w:rPr>
        <w:t xml:space="preserve"> </w:t>
      </w:r>
      <w:r w:rsidR="0039599F">
        <w:rPr>
          <w:rFonts w:ascii="Times New Roman" w:hAnsi="Times New Roman" w:cs="Times New Roman"/>
          <w:sz w:val="28"/>
          <w:szCs w:val="28"/>
        </w:rPr>
        <w:t>создание условий для проявления индивидуальности и познавательной активности учащихся через семантизацию учебного материала по теме «День Победы».</w:t>
      </w:r>
    </w:p>
    <w:p w:rsidR="00A661D2" w:rsidRPr="00AC7D96" w:rsidRDefault="00A661D2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4046" w:rsidRPr="00454046" w:rsidRDefault="00454046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5404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454046" w:rsidRPr="00454046" w:rsidRDefault="00454046" w:rsidP="00276910">
      <w:pPr>
        <w:pStyle w:val="a4"/>
        <w:numPr>
          <w:ilvl w:val="0"/>
          <w:numId w:val="7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познакомиться с лексическими единицами, относящимися к теме «День Победы»;</w:t>
      </w:r>
    </w:p>
    <w:p w:rsidR="00454046" w:rsidRPr="00454046" w:rsidRDefault="00454046" w:rsidP="00276910">
      <w:pPr>
        <w:pStyle w:val="a4"/>
        <w:numPr>
          <w:ilvl w:val="0"/>
          <w:numId w:val="7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повторить лексику по теме: «</w:t>
      </w:r>
      <w:r w:rsidRPr="00454046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454046">
        <w:rPr>
          <w:rFonts w:ascii="Times New Roman" w:hAnsi="Times New Roman" w:cs="Times New Roman"/>
          <w:sz w:val="28"/>
          <w:szCs w:val="28"/>
        </w:rPr>
        <w:t>»;</w:t>
      </w:r>
    </w:p>
    <w:p w:rsidR="00454046" w:rsidRPr="00454046" w:rsidRDefault="00454046" w:rsidP="00276910">
      <w:pPr>
        <w:pStyle w:val="a4"/>
        <w:numPr>
          <w:ilvl w:val="0"/>
          <w:numId w:val="7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научиться составлять простые словосочетания в рамках изучаемой темы, используя новые слава;</w:t>
      </w:r>
    </w:p>
    <w:p w:rsidR="00454046" w:rsidRPr="00276910" w:rsidRDefault="00454046" w:rsidP="00276910">
      <w:pPr>
        <w:pStyle w:val="a4"/>
        <w:numPr>
          <w:ilvl w:val="0"/>
          <w:numId w:val="7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 xml:space="preserve">пробовать восстанавливать диалоги, опираясь на полученную в течение урока информацию. </w:t>
      </w:r>
    </w:p>
    <w:p w:rsidR="00454046" w:rsidRPr="00454046" w:rsidRDefault="00454046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вающие:</w:t>
      </w:r>
    </w:p>
    <w:p w:rsidR="00454046" w:rsidRPr="00454046" w:rsidRDefault="00454046" w:rsidP="00276910">
      <w:pPr>
        <w:pStyle w:val="a4"/>
        <w:numPr>
          <w:ilvl w:val="0"/>
          <w:numId w:val="8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формировать умения понимать на слух англоязычную речь и выделять главное в соответствии с заданием;</w:t>
      </w:r>
    </w:p>
    <w:p w:rsidR="00454046" w:rsidRPr="00454046" w:rsidRDefault="00454046" w:rsidP="00276910">
      <w:pPr>
        <w:pStyle w:val="a4"/>
        <w:numPr>
          <w:ilvl w:val="0"/>
          <w:numId w:val="8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содействовать формированию самостоятельной познавательной деятельности;</w:t>
      </w:r>
    </w:p>
    <w:p w:rsidR="00454046" w:rsidRPr="00454046" w:rsidRDefault="00454046" w:rsidP="00276910">
      <w:pPr>
        <w:pStyle w:val="a4"/>
        <w:numPr>
          <w:ilvl w:val="0"/>
          <w:numId w:val="8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развивать навыки монологического высказывания в рамках заданной ситуации;</w:t>
      </w:r>
    </w:p>
    <w:p w:rsidR="00454046" w:rsidRPr="009D6960" w:rsidRDefault="00454046" w:rsidP="00276910">
      <w:pPr>
        <w:pStyle w:val="a4"/>
        <w:numPr>
          <w:ilvl w:val="0"/>
          <w:numId w:val="8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создать условия для развития диалогической речи с использованием клише.</w:t>
      </w:r>
    </w:p>
    <w:p w:rsidR="00454046" w:rsidRPr="00454046" w:rsidRDefault="00454046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454046" w:rsidRPr="00504C87" w:rsidRDefault="00454046" w:rsidP="00276910">
      <w:pPr>
        <w:pStyle w:val="a4"/>
        <w:numPr>
          <w:ilvl w:val="0"/>
          <w:numId w:val="10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046">
        <w:rPr>
          <w:rFonts w:ascii="Times New Roman" w:hAnsi="Times New Roman" w:cs="Times New Roman"/>
          <w:sz w:val="28"/>
          <w:szCs w:val="28"/>
        </w:rPr>
        <w:t>содействовать развитию интереса к изучению английского языка</w:t>
      </w:r>
      <w:r w:rsidR="00504C87">
        <w:rPr>
          <w:rFonts w:ascii="Times New Roman" w:hAnsi="Times New Roman" w:cs="Times New Roman"/>
          <w:sz w:val="28"/>
          <w:szCs w:val="28"/>
        </w:rPr>
        <w:t>;</w:t>
      </w:r>
    </w:p>
    <w:p w:rsidR="00504C87" w:rsidRPr="009D6960" w:rsidRDefault="00504C87" w:rsidP="00276910">
      <w:pPr>
        <w:pStyle w:val="a4"/>
        <w:numPr>
          <w:ilvl w:val="0"/>
          <w:numId w:val="10"/>
        </w:num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праздникам и традициям своей страны</w:t>
      </w:r>
    </w:p>
    <w:p w:rsidR="00A661D2" w:rsidRDefault="00A661D2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0D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A661D2" w:rsidRDefault="00A661D2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F6170" w:rsidRPr="00AC7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170">
        <w:rPr>
          <w:rFonts w:ascii="Times New Roman" w:hAnsi="Times New Roman" w:cs="Times New Roman"/>
          <w:sz w:val="28"/>
          <w:szCs w:val="28"/>
        </w:rPr>
        <w:t>ПК учителя, мультимедийное оборудование, учебники, рабочие тетради, материалы из сети интернет.</w:t>
      </w:r>
    </w:p>
    <w:p w:rsidR="00DF6170" w:rsidRDefault="00DF6170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 w:cs="Times New Roman"/>
          <w:sz w:val="28"/>
          <w:szCs w:val="28"/>
        </w:rPr>
        <w:t xml:space="preserve"> связь с предметом «история», «обществознание».</w:t>
      </w:r>
    </w:p>
    <w:p w:rsidR="00383C0D" w:rsidRDefault="00383C0D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9F">
        <w:rPr>
          <w:rFonts w:ascii="Times New Roman" w:hAnsi="Times New Roman" w:cs="Times New Roman"/>
          <w:sz w:val="28"/>
          <w:szCs w:val="28"/>
        </w:rPr>
        <w:t>информационно-коммуникативные, и</w:t>
      </w:r>
      <w:r w:rsidR="00C87FDB">
        <w:rPr>
          <w:rFonts w:ascii="Times New Roman" w:hAnsi="Times New Roman" w:cs="Times New Roman"/>
          <w:sz w:val="28"/>
          <w:szCs w:val="28"/>
        </w:rPr>
        <w:t>гровые, здоровьес</w:t>
      </w:r>
      <w:r w:rsidR="00F9789F">
        <w:rPr>
          <w:rFonts w:ascii="Times New Roman" w:hAnsi="Times New Roman" w:cs="Times New Roman"/>
          <w:sz w:val="28"/>
          <w:szCs w:val="28"/>
        </w:rPr>
        <w:t xml:space="preserve">берегающие, </w:t>
      </w:r>
      <w:r w:rsidR="00C87FDB">
        <w:rPr>
          <w:rFonts w:ascii="Times New Roman" w:hAnsi="Times New Roman" w:cs="Times New Roman"/>
          <w:sz w:val="28"/>
          <w:szCs w:val="28"/>
        </w:rPr>
        <w:t>технологии критического мышления.</w:t>
      </w:r>
    </w:p>
    <w:p w:rsidR="004F28EB" w:rsidRDefault="00383C0D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C7D96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4C0778">
        <w:rPr>
          <w:rFonts w:ascii="Times New Roman" w:hAnsi="Times New Roman" w:cs="Times New Roman"/>
          <w:sz w:val="28"/>
          <w:szCs w:val="28"/>
        </w:rPr>
        <w:t xml:space="preserve"> индивидуальные, коллективные, в парах</w:t>
      </w:r>
      <w:r w:rsidR="004F28EB">
        <w:rPr>
          <w:rFonts w:ascii="Times New Roman" w:hAnsi="Times New Roman" w:cs="Times New Roman"/>
          <w:sz w:val="28"/>
          <w:szCs w:val="28"/>
        </w:rPr>
        <w:t>.</w:t>
      </w:r>
    </w:p>
    <w:p w:rsidR="004C0778" w:rsidRPr="009D6960" w:rsidRDefault="004C0778" w:rsidP="00276910">
      <w:pPr>
        <w:pStyle w:val="a6"/>
        <w:spacing w:before="240" w:line="360" w:lineRule="auto"/>
        <w:ind w:left="1134" w:right="1134"/>
        <w:jc w:val="both"/>
      </w:pPr>
      <w:r w:rsidRPr="004C0778">
        <w:rPr>
          <w:b/>
        </w:rPr>
        <w:lastRenderedPageBreak/>
        <w:t xml:space="preserve">Методы: </w:t>
      </w:r>
      <w:r w:rsidRPr="004C0778">
        <w:t>репродуктивные (Р), частично-поисковые (Ч-П), объяснительно-иллюстративные (О-И).</w:t>
      </w:r>
    </w:p>
    <w:p w:rsid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F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778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C6646" w:rsidRDefault="00AC6646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позитивной моральной самооценки и моральных чувств;</w:t>
      </w:r>
    </w:p>
    <w:p w:rsidR="00AC6646" w:rsidRPr="00AC6646" w:rsidRDefault="00AC6646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ажение ценностей своей страны;</w:t>
      </w:r>
    </w:p>
    <w:p w:rsidR="004C0778" w:rsidRP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4C0778">
        <w:rPr>
          <w:rFonts w:ascii="Times New Roman" w:hAnsi="Times New Roman" w:cs="Times New Roman"/>
          <w:sz w:val="28"/>
          <w:szCs w:val="28"/>
        </w:rPr>
        <w:t>- стремление к самостоятельности и личной ответственности в процессе учения;</w:t>
      </w:r>
    </w:p>
    <w:p w:rsidR="004C0778" w:rsidRP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4C0778">
        <w:rPr>
          <w:rFonts w:ascii="Times New Roman" w:hAnsi="Times New Roman" w:cs="Times New Roman"/>
          <w:sz w:val="28"/>
          <w:szCs w:val="28"/>
        </w:rPr>
        <w:t>- развитие внимания, мышления, памяти.</w:t>
      </w:r>
    </w:p>
    <w:p w:rsidR="004C0778" w:rsidRP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778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4C0778" w:rsidRP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4C0778">
        <w:rPr>
          <w:rFonts w:ascii="Times New Roman" w:hAnsi="Times New Roman" w:cs="Times New Roman"/>
          <w:sz w:val="28"/>
          <w:szCs w:val="28"/>
        </w:rPr>
        <w:t>- использование различных способов поиска, сбора, анализа и интерпретации информации в соответствии с коммуникативными и познавательными задачами и технологиями обучения.</w:t>
      </w:r>
    </w:p>
    <w:p w:rsidR="004C0778" w:rsidRP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77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4C0778" w:rsidRPr="004C0778" w:rsidRDefault="004C0778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4C077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C6646">
        <w:rPr>
          <w:rFonts w:ascii="Times New Roman" w:hAnsi="Times New Roman" w:cs="Times New Roman"/>
          <w:sz w:val="28"/>
          <w:szCs w:val="28"/>
        </w:rPr>
        <w:t>совершенствование навыков устной речи на английском языке в рамках заданной учебной ситуации;</w:t>
      </w:r>
    </w:p>
    <w:p w:rsidR="00AC6646" w:rsidRPr="00AC6646" w:rsidRDefault="00AC6646" w:rsidP="00276910">
      <w:pPr>
        <w:spacing w:before="240"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речевой, социокультурной компетенциями.</w:t>
      </w:r>
    </w:p>
    <w:p w:rsidR="00235B00" w:rsidRDefault="00235B00" w:rsidP="00235B00">
      <w:pPr>
        <w:rPr>
          <w:rFonts w:ascii="Times New Roman" w:hAnsi="Times New Roman" w:cs="Times New Roman"/>
          <w:b/>
          <w:sz w:val="28"/>
          <w:szCs w:val="28"/>
        </w:rPr>
      </w:pPr>
    </w:p>
    <w:p w:rsidR="00A661D2" w:rsidRPr="004F28EB" w:rsidRDefault="00A661D2" w:rsidP="00235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2410"/>
        <w:gridCol w:w="6062"/>
        <w:gridCol w:w="3562"/>
        <w:gridCol w:w="2752"/>
      </w:tblGrid>
      <w:tr w:rsidR="004D4186" w:rsidTr="00866BC6">
        <w:tc>
          <w:tcPr>
            <w:tcW w:w="2410" w:type="dxa"/>
          </w:tcPr>
          <w:p w:rsidR="00A661D2" w:rsidRDefault="00A661D2" w:rsidP="00A66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6062" w:type="dxa"/>
          </w:tcPr>
          <w:p w:rsidR="00A661D2" w:rsidRDefault="00A661D2" w:rsidP="00A66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62" w:type="dxa"/>
          </w:tcPr>
          <w:p w:rsidR="00A661D2" w:rsidRDefault="00A661D2" w:rsidP="00A66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752" w:type="dxa"/>
          </w:tcPr>
          <w:p w:rsidR="00A661D2" w:rsidRDefault="00383C0D" w:rsidP="00A66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D4186" w:rsidRPr="004D4186" w:rsidTr="00866BC6">
        <w:tc>
          <w:tcPr>
            <w:tcW w:w="2410" w:type="dxa"/>
          </w:tcPr>
          <w:p w:rsidR="00A661D2" w:rsidRPr="004D4186" w:rsidRDefault="00A661D2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062" w:type="dxa"/>
          </w:tcPr>
          <w:p w:rsidR="00A661D2" w:rsidRPr="002B31EE" w:rsidRDefault="00A661D2" w:rsidP="002B31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boys and girls! I’m glad to see your happy faces today. Feel yourself comfortable. I hope you are OK. It means that we can start our lesson.</w:t>
            </w:r>
            <w:r w:rsidR="00504C87" w:rsidRP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4C87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</w:t>
            </w:r>
            <w:r w:rsidR="00504C87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Учебно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журнал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.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: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14, №7-8, 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3</w:t>
            </w:r>
            <w:r w:rsidR="002B31EE" w:rsidRPr="002B31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3562" w:type="dxa"/>
          </w:tcPr>
          <w:p w:rsidR="00A661D2" w:rsidRPr="004D4186" w:rsidRDefault="00A661D2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Занимают свои места.</w:t>
            </w:r>
          </w:p>
        </w:tc>
        <w:tc>
          <w:tcPr>
            <w:tcW w:w="2752" w:type="dxa"/>
          </w:tcPr>
          <w:p w:rsidR="00383C0D" w:rsidRPr="004D4186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t>Коммуникативные:</w:t>
            </w:r>
            <w:r w:rsidR="009D6960" w:rsidRPr="004D4186">
              <w:rPr>
                <w:color w:val="333333"/>
                <w:sz w:val="28"/>
                <w:szCs w:val="28"/>
              </w:rPr>
              <w:t xml:space="preserve"> </w:t>
            </w:r>
            <w:r w:rsidR="009D6960" w:rsidRPr="000B4A37">
              <w:rPr>
                <w:sz w:val="28"/>
                <w:szCs w:val="28"/>
              </w:rPr>
              <w:t>с</w:t>
            </w:r>
            <w:r w:rsidRPr="000B4A37">
              <w:rPr>
                <w:sz w:val="28"/>
                <w:szCs w:val="28"/>
              </w:rPr>
              <w:t>лушать, отвечать и реагировать на реплику адекватно речевой ситуации.</w:t>
            </w:r>
          </w:p>
          <w:p w:rsidR="00383C0D" w:rsidRPr="000B4A37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t xml:space="preserve">Регулятивные: </w:t>
            </w:r>
            <w:r w:rsidRPr="000B4A37">
              <w:rPr>
                <w:sz w:val="28"/>
                <w:szCs w:val="28"/>
              </w:rPr>
              <w:t>использовать речь для регуляции своего действия.</w:t>
            </w:r>
          </w:p>
          <w:p w:rsidR="00A661D2" w:rsidRPr="004D4186" w:rsidRDefault="00A661D2" w:rsidP="00276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186" w:rsidRPr="004D4186" w:rsidTr="00866BC6">
        <w:tc>
          <w:tcPr>
            <w:tcW w:w="2410" w:type="dxa"/>
          </w:tcPr>
          <w:p w:rsidR="00A661D2" w:rsidRPr="004D4186" w:rsidRDefault="00A661D2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661D2" w:rsidRPr="004D4186" w:rsidRDefault="00A661D2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6062" w:type="dxa"/>
          </w:tcPr>
          <w:p w:rsidR="00A661D2" w:rsidRPr="004D4186" w:rsidRDefault="00DF6170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 are having an unusual lesson. Do you like to play team games? I’m sure you do. Split into two groups. </w:t>
            </w:r>
          </w:p>
          <w:p w:rsidR="002B31EE" w:rsidRPr="00973C2C" w:rsidRDefault="00DF6170" w:rsidP="00973C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’ll play «Pyramid» game.</w:t>
            </w:r>
            <w:r w:rsidR="002B31EE" w:rsidRP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1EE" w:rsidRPr="00973C2C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hyperlink r:id="rId14" w:history="1"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rok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.1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ept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/статьи/641609/</w:t>
              </w:r>
            </w:hyperlink>
            <w:r w:rsidR="002B31EE" w:rsidRPr="00973C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авила игры]</w:t>
            </w:r>
          </w:p>
          <w:p w:rsidR="00866BC6" w:rsidRPr="00384A0B" w:rsidRDefault="00DF6170" w:rsidP="00973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task is to comment on this </w:t>
            </w:r>
            <w:r w:rsidR="009230B2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tion and give your arguments: (</w:t>
            </w:r>
            <w:r w:rsidR="009230B2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="009230B2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="009230B2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="009230B2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</w:t>
            </w:r>
            <w:r w:rsidR="009230B2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230B2" w:rsidRPr="00866BC6" w:rsidRDefault="004D4186" w:rsidP="00866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6BC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«We keep the p</w:t>
            </w:r>
            <w:r w:rsidR="009230B2" w:rsidRPr="00866BC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ace as long as we remember the war».</w:t>
            </w:r>
          </w:p>
          <w:p w:rsidR="009230B2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roup 1: put</w:t>
            </w:r>
            <w:r w:rsid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estion on the statement;</w:t>
            </w: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2: give</w:t>
            </w:r>
            <w:r w:rsid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 answer in one sentence and put a question to the first group;</w:t>
            </w: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1: answer</w:t>
            </w:r>
            <w:r w:rsid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wo sentences and put a question again;</w:t>
            </w: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2: give</w:t>
            </w:r>
            <w:r w:rsid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reply in three or four sentences and ask another group.</w:t>
            </w: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think we are going to talk about? Express your opinions using these phrases (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FE4C20" w:rsidRPr="00FE4C2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1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2" w:type="dxa"/>
          </w:tcPr>
          <w:p w:rsidR="00A661D2" w:rsidRPr="004D4186" w:rsidRDefault="00A661D2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Делятся на две группы.</w:t>
            </w: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F" w:rsidRPr="004D4186" w:rsidRDefault="00F77EB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Задают вопросы и дают ответы согласно правилам игры.</w:t>
            </w:r>
          </w:p>
          <w:p w:rsidR="00F77EBF" w:rsidRPr="00F94855" w:rsidRDefault="00F77EBF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ные вопросы:</w:t>
            </w:r>
          </w:p>
          <w:p w:rsidR="00F77EBF" w:rsidRPr="00F94855" w:rsidRDefault="00F77EBF" w:rsidP="0027691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o you think we live in 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peace?</w:t>
            </w:r>
          </w:p>
          <w:p w:rsidR="00F77EBF" w:rsidRPr="00F94855" w:rsidRDefault="00F77EBF" w:rsidP="0027691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 you think young people remember about the war?</w:t>
            </w:r>
          </w:p>
          <w:p w:rsidR="00F77EBF" w:rsidRPr="00F94855" w:rsidRDefault="00F77EBF" w:rsidP="0027691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 it important to keep the peace on the Earth?</w:t>
            </w:r>
          </w:p>
          <w:p w:rsidR="00F77EBF" w:rsidRPr="00F94855" w:rsidRDefault="00F77EBF" w:rsidP="0027691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 we live without wars?</w:t>
            </w:r>
          </w:p>
          <w:p w:rsidR="00F77EBF" w:rsidRPr="00F94855" w:rsidRDefault="00F77EBF" w:rsidP="0027691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hy is it </w:t>
            </w:r>
            <w:r w:rsidR="00634415"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cessary to live without tragedies and grief?</w:t>
            </w:r>
          </w:p>
          <w:p w:rsidR="00634415" w:rsidRPr="00F94855" w:rsidRDefault="00634415" w:rsidP="0027691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 it important to remember the war? Why?</w:t>
            </w:r>
          </w:p>
          <w:p w:rsidR="00276910" w:rsidRDefault="00276910" w:rsidP="00866B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Пытаются определить тему урока.</w:t>
            </w:r>
          </w:p>
        </w:tc>
        <w:tc>
          <w:tcPr>
            <w:tcW w:w="2752" w:type="dxa"/>
          </w:tcPr>
          <w:p w:rsidR="00383C0D" w:rsidRPr="000B4A37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lastRenderedPageBreak/>
              <w:t xml:space="preserve">Познавательные: </w:t>
            </w:r>
            <w:r w:rsidR="009D6960" w:rsidRPr="000B4A37">
              <w:rPr>
                <w:sz w:val="28"/>
                <w:szCs w:val="28"/>
              </w:rPr>
              <w:t>п</w:t>
            </w:r>
            <w:r w:rsidRPr="000B4A37">
              <w:rPr>
                <w:sz w:val="28"/>
                <w:szCs w:val="28"/>
              </w:rPr>
              <w:t>ринимать участие в беседе, формулировать и ставить познавательные задачи</w:t>
            </w:r>
            <w:r w:rsidRPr="000B4A37">
              <w:rPr>
                <w:bCs/>
                <w:sz w:val="28"/>
                <w:szCs w:val="28"/>
              </w:rPr>
              <w:t xml:space="preserve">. </w:t>
            </w:r>
          </w:p>
          <w:p w:rsidR="00383C0D" w:rsidRPr="004D4186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t>Регулятивные:</w:t>
            </w:r>
            <w:r w:rsidR="009D6960" w:rsidRPr="004D4186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9D6960" w:rsidRPr="000B4A37">
              <w:rPr>
                <w:sz w:val="28"/>
                <w:szCs w:val="28"/>
              </w:rPr>
              <w:t>у</w:t>
            </w:r>
            <w:r w:rsidRPr="000B4A37">
              <w:rPr>
                <w:sz w:val="28"/>
                <w:szCs w:val="28"/>
              </w:rPr>
              <w:t xml:space="preserve">меть планировать свою деятельность в соответствии с </w:t>
            </w:r>
            <w:r w:rsidRPr="000B4A37">
              <w:rPr>
                <w:sz w:val="28"/>
                <w:szCs w:val="28"/>
              </w:rPr>
              <w:lastRenderedPageBreak/>
              <w:t>целевой установкой.</w:t>
            </w:r>
          </w:p>
          <w:p w:rsidR="004D4186" w:rsidRPr="004D4186" w:rsidRDefault="009D6960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9D6960" w:rsidRPr="000B4A37" w:rsidRDefault="009D6960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37">
              <w:rPr>
                <w:rFonts w:ascii="Times New Roman" w:hAnsi="Times New Roman" w:cs="Times New Roman"/>
                <w:sz w:val="28"/>
                <w:szCs w:val="28"/>
              </w:rPr>
              <w:t>формировать мотивацию к учению, уметь адаптироваться к сложным ситуациям.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60" w:rsidRPr="000B4A37" w:rsidRDefault="009D6960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D4186">
              <w:rPr>
                <w:b/>
                <w:bCs/>
                <w:sz w:val="28"/>
                <w:szCs w:val="28"/>
              </w:rPr>
              <w:t xml:space="preserve">Коммуникативные: </w:t>
            </w:r>
            <w:r w:rsidRPr="000B4A37">
              <w:rPr>
                <w:bCs/>
                <w:sz w:val="28"/>
                <w:szCs w:val="28"/>
              </w:rPr>
              <w:t>у</w:t>
            </w:r>
            <w:r w:rsidRPr="000B4A37">
              <w:rPr>
                <w:sz w:val="28"/>
                <w:szCs w:val="28"/>
              </w:rPr>
              <w:t>частвовать в обсуждении, слушать и понимать других.</w:t>
            </w:r>
          </w:p>
          <w:p w:rsidR="00A661D2" w:rsidRPr="004D4186" w:rsidRDefault="00A661D2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186" w:rsidRPr="004D4186" w:rsidTr="00866BC6">
        <w:tc>
          <w:tcPr>
            <w:tcW w:w="2410" w:type="dxa"/>
          </w:tcPr>
          <w:p w:rsidR="00A661D2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Выход на тему урока и цель</w:t>
            </w:r>
          </w:p>
        </w:tc>
        <w:tc>
          <w:tcPr>
            <w:tcW w:w="6062" w:type="dxa"/>
          </w:tcPr>
          <w:p w:rsidR="002B31EE" w:rsidRPr="00690CBD" w:rsidRDefault="00634415" w:rsidP="002B31E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look at the screen (</w:t>
            </w:r>
            <w:r w:rsidRPr="002B31E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Pr="002B31E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Pr="002B31E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Pr="002B31E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FE4C20" w:rsidRPr="002B31E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2</w:t>
            </w:r>
            <w:r w:rsid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 This</w:t>
            </w:r>
            <w:r w:rsidR="002B31EE" w:rsidRPr="00690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2B31EE" w:rsidRPr="00690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2B31EE" w:rsidRPr="00690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s</w:t>
            </w:r>
            <w:r w:rsidR="002B31EE" w:rsidRPr="00690CB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hyperlink r:id="rId15" w:history="1"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2B31EE" w:rsidRPr="00690CBD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rok</w:t>
              </w:r>
              <w:r w:rsidR="002B31EE" w:rsidRPr="00690CBD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.1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ept</w:t>
              </w:r>
              <w:r w:rsidR="002B31EE" w:rsidRPr="00690CBD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r w:rsidR="002B31EE" w:rsidRPr="00690CBD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2B31EE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статьи</w:t>
              </w:r>
              <w:r w:rsidR="002B31EE" w:rsidRPr="00690CBD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/589755/</w:t>
              </w:r>
            </w:hyperlink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31EE" w:rsidRPr="00973C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а составления ребусов</w:t>
            </w:r>
            <w:r w:rsidR="002B31EE" w:rsidRPr="00690CBD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  <w:p w:rsidR="00A661D2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 to guess it.</w:t>
            </w:r>
          </w:p>
          <w:p w:rsidR="00634415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absolutely right we are going to speak about </w:t>
            </w:r>
            <w:r w:rsidR="00866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y D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</w:t>
            </w:r>
            <w:r w:rsidR="000B4A37" w:rsidRPr="000B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B4A37" w:rsidRPr="000B4A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(</w:t>
            </w:r>
            <w:r w:rsidR="000B4A37" w:rsidRPr="000B4A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="000B4A37" w:rsidRPr="000B4A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="000B4A37" w:rsidRPr="000B4A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="000B4A37" w:rsidRPr="000B4A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3)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.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is a very important day for all our country especially this year because we </w:t>
            </w:r>
            <w:r w:rsidR="00866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going to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ate Vic</w:t>
            </w:r>
            <w:r w:rsidR="000B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ry Anniversary – 75 years since the </w:t>
            </w:r>
            <w:r w:rsidR="00B34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al </w:t>
            </w:r>
            <w:r w:rsidR="000B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 of t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Great Patriotic War. </w:t>
            </w:r>
          </w:p>
        </w:tc>
        <w:tc>
          <w:tcPr>
            <w:tcW w:w="3562" w:type="dxa"/>
          </w:tcPr>
          <w:p w:rsidR="00A661D2" w:rsidRPr="004D4186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ют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ребус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52" w:type="dxa"/>
          </w:tcPr>
          <w:p w:rsidR="004D4186" w:rsidRPr="000B4A37" w:rsidRDefault="00383C0D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муникативные:</w:t>
            </w:r>
          </w:p>
          <w:p w:rsidR="00A661D2" w:rsidRPr="000B4A37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A3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83C0D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льзовать наглядные средства для выполнения </w:t>
            </w:r>
            <w:r w:rsidR="00383C0D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ния.</w:t>
            </w:r>
          </w:p>
        </w:tc>
      </w:tr>
      <w:tr w:rsidR="004D4186" w:rsidRPr="004D4186" w:rsidTr="009676AC">
        <w:trPr>
          <w:trHeight w:val="2970"/>
        </w:trPr>
        <w:tc>
          <w:tcPr>
            <w:tcW w:w="2410" w:type="dxa"/>
          </w:tcPr>
          <w:p w:rsidR="00A661D2" w:rsidRPr="004D4186" w:rsidRDefault="000668F9" w:rsidP="00866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  <w:p w:rsidR="000668F9" w:rsidRPr="004D4186" w:rsidRDefault="000668F9" w:rsidP="00866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6062" w:type="dxa"/>
          </w:tcPr>
          <w:p w:rsidR="00973C2C" w:rsidRDefault="0063441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yme</w:t>
            </w:r>
            <w:r w:rsidR="00A10C2E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3C2C" w:rsidRPr="00973C2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73C2C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[Учебно-методический журнал «Английский язык в школе». М</w:t>
            </w:r>
            <w:r w:rsidR="00973C2C" w:rsidRP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: </w:t>
            </w:r>
            <w:r w:rsidR="00973C2C" w:rsidRPr="002B31EE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="00973C2C" w:rsidRP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="00973C2C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  <w:r w:rsidR="00973C2C" w:rsidRP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14, №7-8, </w:t>
            </w:r>
            <w:r w:rsidR="00973C2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73C2C" w:rsidRP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6</w:t>
            </w:r>
            <w:r w:rsidR="00973C2C" w:rsidRPr="002B31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  <w:r w:rsid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661D2" w:rsidRPr="00973C2C" w:rsidRDefault="002368F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Выдаются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распечатки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2</w:t>
            </w: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634415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21936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is text, pay attention to detailed words</w:t>
            </w:r>
            <w:r w:rsidR="00B24BEA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y are given in rhyme. It is better to remember them. W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e unknown words</w:t>
            </w:r>
            <w:r w:rsidR="00B21936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your vocabularies. We are going to use them during the lesson. They’ll help you to speak about Victory day.</w:t>
            </w:r>
          </w:p>
          <w:p w:rsidR="00B21936" w:rsidRPr="00384A0B" w:rsidRDefault="00B21936" w:rsidP="00967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2" w:type="dxa"/>
          </w:tcPr>
          <w:p w:rsidR="00A661D2" w:rsidRPr="00866BC6" w:rsidRDefault="00FE4C20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самостоятельно</w:t>
            </w:r>
            <w:r w:rsidR="002368FF" w:rsidRPr="004D4186">
              <w:rPr>
                <w:rFonts w:ascii="Times New Roman" w:hAnsi="Times New Roman" w:cs="Times New Roman"/>
                <w:sz w:val="28"/>
                <w:szCs w:val="28"/>
              </w:rPr>
              <w:t>. Обращают внимание на выделенные слова. Записывают неизвестные слова в словарь.</w:t>
            </w:r>
          </w:p>
        </w:tc>
        <w:tc>
          <w:tcPr>
            <w:tcW w:w="2752" w:type="dxa"/>
          </w:tcPr>
          <w:p w:rsidR="00383C0D" w:rsidRPr="004D4186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t>Познавательные:</w:t>
            </w:r>
            <w:r w:rsidR="004D4186" w:rsidRPr="004D418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0B4A37">
              <w:rPr>
                <w:sz w:val="28"/>
                <w:szCs w:val="28"/>
              </w:rPr>
              <w:t>использовать знаково-символические средства, в том числе модели как образец для письма</w:t>
            </w:r>
            <w:r w:rsidRPr="004D418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4D4186" w:rsidRPr="000B4A37" w:rsidRDefault="004D4186" w:rsidP="002769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3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росмотрового чтения с выделением главных понятий.</w:t>
            </w:r>
          </w:p>
          <w:p w:rsidR="00383C0D" w:rsidRPr="000B4A37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rFonts w:ascii="&amp;quot" w:hAnsi="&amp;quot"/>
                <w:sz w:val="28"/>
                <w:szCs w:val="28"/>
              </w:rPr>
            </w:pPr>
          </w:p>
          <w:p w:rsidR="00A661D2" w:rsidRPr="004D4186" w:rsidRDefault="00A661D2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186" w:rsidRPr="004D4186" w:rsidTr="00866BC6">
        <w:tc>
          <w:tcPr>
            <w:tcW w:w="2410" w:type="dxa"/>
          </w:tcPr>
          <w:p w:rsidR="00A661D2" w:rsidRPr="004D4186" w:rsidRDefault="000668F9" w:rsidP="00866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  <w:p w:rsidR="000668F9" w:rsidRPr="004D4186" w:rsidRDefault="000668F9" w:rsidP="00866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лексических единиц</w:t>
            </w:r>
          </w:p>
          <w:p w:rsidR="000668F9" w:rsidRPr="004D4186" w:rsidRDefault="000668F9" w:rsidP="00866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:rsidR="00A661D2" w:rsidRPr="00973C2C" w:rsidRDefault="000668F9" w:rsidP="00973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 playing team games. Let’s play «Guess the word».</w:t>
            </w:r>
            <w:r w:rsidR="00054C8C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task is to understand what I am speaking about, name a word in English and a number of its picture</w:t>
            </w:r>
            <w:r w:rsidR="00455FDD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55FDD"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="00455FDD"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="00455FDD"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="00455FDD"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4 </w:t>
            </w:r>
            <w:r w:rsidR="00455FDD"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455FDD" w:rsidRPr="00973C2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5</w:t>
            </w:r>
            <w:r w:rsidR="00455FDD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54C8C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A10C2E" w:rsidRPr="00973C2C">
              <w:rPr>
                <w:rFonts w:ascii="Times New Roman" w:hAnsi="Times New Roman" w:cs="Times New Roman"/>
                <w:sz w:val="28"/>
                <w:szCs w:val="28"/>
              </w:rPr>
              <w:t>Зачитывает дефиниции:</w:t>
            </w:r>
            <w:r w:rsidR="00973C2C" w:rsidRPr="00973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3C2C" w:rsidRP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</w:t>
            </w:r>
            <w:hyperlink r:id="rId16" w:history="1">
              <w:r w:rsidR="00973C2C" w:rsidRPr="00973C2C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dictionary.cambridge.org/ru/translate/</w:t>
              </w:r>
            </w:hyperlink>
            <w:r w:rsidR="00973C2C" w:rsidRPr="00973C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</w:p>
          <w:p w:rsidR="00054C8C" w:rsidRPr="004D4186" w:rsidRDefault="00054C8C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erson who is in an army and who fights when there is a war.</w:t>
            </w:r>
          </w:p>
          <w:p w:rsidR="00054C8C" w:rsidRPr="004D4186" w:rsidRDefault="00054C8C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arden flower with a sweet smell usually white, pink or red in colour.</w:t>
            </w:r>
          </w:p>
          <w:p w:rsidR="00054C8C" w:rsidRPr="004D4186" w:rsidRDefault="00054C8C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ilitary symbol consisting of a black and orange becolour pattern.</w:t>
            </w:r>
          </w:p>
          <w:p w:rsidR="00054C8C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object, often large and made of stone that has been built to honour a famous person or event. </w:t>
            </w:r>
          </w:p>
          <w:p w:rsidR="00455FDD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evice containing chemicals that produce bright coloured patterns and loud noises.</w:t>
            </w:r>
          </w:p>
          <w:p w:rsidR="00455FDD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procession that shows a large number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 people or things walking in the same direction.</w:t>
            </w:r>
          </w:p>
          <w:p w:rsidR="00455FDD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ight between armed forces.</w:t>
            </w:r>
          </w:p>
          <w:p w:rsidR="00455FDD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erson who has long experience, especially in the armed forces.</w:t>
            </w:r>
          </w:p>
          <w:p w:rsidR="00455FDD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mall fire that is kept burning as a symbol to show that something will never end.</w:t>
            </w:r>
          </w:p>
          <w:p w:rsidR="00455FDD" w:rsidRPr="004D4186" w:rsidRDefault="00455FDD" w:rsidP="00866BC6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small metal disc with words or a picture on it given as a reward for a brave action. </w:t>
            </w:r>
          </w:p>
        </w:tc>
        <w:tc>
          <w:tcPr>
            <w:tcW w:w="3562" w:type="dxa"/>
          </w:tcPr>
          <w:p w:rsidR="00A661D2" w:rsidRDefault="00455FDD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команда отгадывает слово, называет его по-английски и говорит номер его изображения.</w:t>
            </w:r>
          </w:p>
          <w:p w:rsidR="00F94855" w:rsidRDefault="00F9485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55" w:rsidRPr="00F94855" w:rsidRDefault="00F9485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b/>
                <w:sz w:val="28"/>
                <w:szCs w:val="28"/>
              </w:rPr>
              <w:t>Ответы: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10 – a soldier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3 – a carnation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– 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orge’s ribbon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4 – a memorial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9 – a firework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1 – a parade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7 – a battle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2 – a veteran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cture 6 – an eternal flame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94855" w:rsidRPr="00F94855" w:rsidRDefault="00F94855" w:rsidP="00866BC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0)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icture 8 – 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</w:t>
            </w:r>
            <w:r w:rsidRPr="00F948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dal.</w:t>
            </w:r>
          </w:p>
        </w:tc>
        <w:tc>
          <w:tcPr>
            <w:tcW w:w="2752" w:type="dxa"/>
          </w:tcPr>
          <w:p w:rsidR="00A661D2" w:rsidRDefault="00383C0D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4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Познавательные: 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ить</w:t>
            </w:r>
            <w:r w:rsidR="00F9789F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нее изученн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</w:t>
            </w:r>
            <w:r w:rsidR="00F9789F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новы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</w:t>
            </w:r>
            <w:r w:rsidR="00F9789F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сически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F9789F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диниц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66BC6" w:rsidRDefault="00866BC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66BC6" w:rsidRPr="00866BC6" w:rsidRDefault="00866BC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66B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муникативные:</w:t>
            </w:r>
          </w:p>
          <w:p w:rsidR="00866BC6" w:rsidRPr="004D4186" w:rsidRDefault="00866BC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навыки сотрудничества со сверстниками, определять общие цели и пути достижения.</w:t>
            </w:r>
          </w:p>
        </w:tc>
      </w:tr>
      <w:tr w:rsidR="004D4186" w:rsidRPr="004D4186" w:rsidTr="00866BC6">
        <w:tc>
          <w:tcPr>
            <w:tcW w:w="2410" w:type="dxa"/>
          </w:tcPr>
          <w:p w:rsidR="00A661D2" w:rsidRPr="004D4186" w:rsidRDefault="00455FDD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</w:p>
          <w:p w:rsidR="00455FDD" w:rsidRPr="004D4186" w:rsidRDefault="00A10C2E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  <w:r w:rsidR="00455FDD" w:rsidRPr="004D4186">
              <w:rPr>
                <w:rFonts w:ascii="Times New Roman" w:hAnsi="Times New Roman" w:cs="Times New Roman"/>
                <w:sz w:val="28"/>
                <w:szCs w:val="28"/>
              </w:rPr>
              <w:t>Снятие напряжения (здоровье-</w:t>
            </w:r>
          </w:p>
          <w:p w:rsidR="00455FDD" w:rsidRPr="004D4186" w:rsidRDefault="00455FDD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сбережение).</w:t>
            </w:r>
          </w:p>
        </w:tc>
        <w:tc>
          <w:tcPr>
            <w:tcW w:w="6062" w:type="dxa"/>
          </w:tcPr>
          <w:p w:rsidR="00A661D2" w:rsidRPr="004D4186" w:rsidRDefault="00A10C2E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think you are tired. I suggest playing «Moving». If the </w:t>
            </w:r>
            <w:r w:rsidR="00C957EC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 is true you’ll sit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chairs, if the se</w:t>
            </w:r>
            <w:r w:rsidR="00C957EC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nce is false you’ll stand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. Is it clear? I hope it is.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Зачитывает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10C2E" w:rsidRPr="004D4186" w:rsidRDefault="00A10C2E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ople celebrate Victory Day on the eighth of May.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False)</w:t>
            </w:r>
          </w:p>
          <w:p w:rsidR="00A10C2E" w:rsidRPr="004D4186" w:rsidRDefault="004539BA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 won in the Great Patriotic War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 (True)</w:t>
            </w:r>
          </w:p>
          <w:p w:rsidR="004539BA" w:rsidRPr="004D4186" w:rsidRDefault="004539BA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ussian soldiers didn’t defend our country from German envies.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False)</w:t>
            </w:r>
          </w:p>
          <w:p w:rsidR="004539BA" w:rsidRPr="004D4186" w:rsidRDefault="004539BA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very year you can see a big parade in Red Square.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True)</w:t>
            </w:r>
          </w:p>
          <w:p w:rsidR="004539BA" w:rsidRPr="004D4186" w:rsidRDefault="004539BA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ople give red carnations to veterans in the streets that day.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True)</w:t>
            </w:r>
          </w:p>
          <w:p w:rsidR="004539BA" w:rsidRPr="004D4186" w:rsidRDefault="0053588F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terans don’t have medals given for bravery in different battles.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False)</w:t>
            </w:r>
          </w:p>
          <w:p w:rsidR="0053588F" w:rsidRPr="004D4186" w:rsidRDefault="00C957EC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t George’</w:t>
            </w:r>
            <w:r w:rsidR="0053588F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ribbon is a special symbol of Great Victory. </w:t>
            </w:r>
            <w:r w:rsidR="0053588F"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True)</w:t>
            </w:r>
          </w:p>
          <w:p w:rsidR="0053588F" w:rsidRPr="004D4186" w:rsidRDefault="0053588F" w:rsidP="00866BC6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ng boys and girls are not proud of wartime heroes.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(False)</w:t>
            </w:r>
          </w:p>
        </w:tc>
        <w:tc>
          <w:tcPr>
            <w:tcW w:w="3562" w:type="dxa"/>
          </w:tcPr>
          <w:p w:rsidR="00A661D2" w:rsidRPr="004D4186" w:rsidRDefault="00871EF7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команды согласно правилам игры.</w:t>
            </w:r>
          </w:p>
        </w:tc>
        <w:tc>
          <w:tcPr>
            <w:tcW w:w="2752" w:type="dxa"/>
          </w:tcPr>
          <w:p w:rsidR="004D4186" w:rsidRPr="004D4186" w:rsidRDefault="00383C0D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егулятивные: </w:t>
            </w:r>
          </w:p>
          <w:p w:rsidR="00A661D2" w:rsidRPr="000B4A37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383C0D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ватно воспринимать предложения учителя по исправлению допущенных ошибок</w:t>
            </w:r>
            <w:r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83C0D" w:rsidRPr="00FE4C20" w:rsidRDefault="00383C0D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муникативные:</w:t>
            </w:r>
            <w:r w:rsidR="00FE4C2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имать на слух </w:t>
            </w:r>
            <w:r w:rsidRPr="000B4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чь учителя и воспроизводить действия</w:t>
            </w:r>
            <w:r w:rsidR="00866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4186" w:rsidRPr="004D4186" w:rsidTr="00866BC6">
        <w:tc>
          <w:tcPr>
            <w:tcW w:w="2410" w:type="dxa"/>
          </w:tcPr>
          <w:p w:rsidR="00C957EC" w:rsidRPr="004D4186" w:rsidRDefault="00C957EC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  <w:p w:rsidR="00C957EC" w:rsidRPr="004D4186" w:rsidRDefault="00C957EC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Активизация полученной информации</w:t>
            </w:r>
          </w:p>
        </w:tc>
        <w:tc>
          <w:tcPr>
            <w:tcW w:w="6062" w:type="dxa"/>
          </w:tcPr>
          <w:p w:rsidR="00C957EC" w:rsidRPr="004D4186" w:rsidRDefault="00C957EC" w:rsidP="00866B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got some information about Victory Day. It will help you to make up «Cluster</w:t>
            </w:r>
            <w:r w:rsidR="002E1733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(main ideas in one scheme)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rite word combinations associating with this holiday</w:t>
            </w:r>
            <w:r w:rsidR="002E1733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much as possible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45D21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6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C957EC" w:rsidRPr="004D4186" w:rsidRDefault="00C957EC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1: adjective + noun</w:t>
            </w:r>
          </w:p>
          <w:p w:rsidR="00C957EC" w:rsidRPr="004D4186" w:rsidRDefault="00C957EC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2: verb + noun</w:t>
            </w:r>
          </w:p>
        </w:tc>
        <w:tc>
          <w:tcPr>
            <w:tcW w:w="3562" w:type="dxa"/>
          </w:tcPr>
          <w:p w:rsidR="00C957EC" w:rsidRPr="004D4186" w:rsidRDefault="002E1733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Составляют кластер по группам. Записывают как можно больше словосочетаний, связанных с праздником «День Победы».</w:t>
            </w:r>
          </w:p>
          <w:p w:rsidR="002E1733" w:rsidRPr="00276910" w:rsidRDefault="002E1733" w:rsidP="00197E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10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арианты словосочетаний:</w:t>
            </w:r>
          </w:p>
          <w:p w:rsidR="002E1733" w:rsidRPr="004D4186" w:rsidRDefault="002E173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руппа 1 (прил.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+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)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ilitary parade, a wartime song, a great war, a national </w:t>
            </w:r>
            <w:r w:rsid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liday,</w:t>
            </w:r>
            <w:r w:rsidR="00197EA9"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 major event, a memorial site, a red carnation, </w:t>
            </w:r>
            <w:r w:rsidR="00D853D8"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final day, a war hero, a hard-won victory, a bright firework, a real feat, an eternal flame, a glorious soldier, St. George ribbon.</w:t>
            </w:r>
          </w:p>
          <w:p w:rsidR="00D853D8" w:rsidRPr="00690CBD" w:rsidRDefault="00D853D8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  <w:r w:rsidR="00197EA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197EA9" w:rsidRPr="00690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(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 + 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</w:t>
            </w: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)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prepare a parade, to celebrate Victory Day, to fight an enemy, to take part in a battle, to put a wreath, to start a war, to honour the memory, to congratulate veterans, to give carnations, to perform a feat, to light a flame, to lose relatives, to defend a country, to remember heroes. </w:t>
            </w:r>
          </w:p>
          <w:p w:rsidR="00197EA9" w:rsidRPr="00197EA9" w:rsidRDefault="00197EA9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зачитывает получившиеся словосочетания.</w:t>
            </w:r>
          </w:p>
        </w:tc>
        <w:tc>
          <w:tcPr>
            <w:tcW w:w="2752" w:type="dxa"/>
          </w:tcPr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закрепить  новые лексические единицы и понятия, совершенствовать речевые учения.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4D4186" w:rsidRPr="004D4186" w:rsidRDefault="004D4186" w:rsidP="002769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просмотрового чтения с выделением главных понятий.</w:t>
            </w:r>
          </w:p>
          <w:p w:rsidR="004D4186" w:rsidRPr="004D4186" w:rsidRDefault="004D4186" w:rsidP="002769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4D4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957EC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построить короткие словосочетания в соответствии с коммуникативными задачами (с опорами).</w:t>
            </w:r>
          </w:p>
        </w:tc>
      </w:tr>
      <w:tr w:rsidR="004D4186" w:rsidRPr="004D4186" w:rsidTr="00866BC6">
        <w:tc>
          <w:tcPr>
            <w:tcW w:w="2410" w:type="dxa"/>
          </w:tcPr>
          <w:p w:rsidR="00D853D8" w:rsidRPr="004D4186" w:rsidRDefault="00D853D8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</w:p>
          <w:p w:rsidR="00D853D8" w:rsidRPr="004D4186" w:rsidRDefault="00D853D8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6062" w:type="dxa"/>
          </w:tcPr>
          <w:p w:rsidR="00D853D8" w:rsidRPr="004D4186" w:rsidRDefault="00045D21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I’d like you to </w:t>
            </w:r>
            <w:r w:rsidR="003C1393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 up for working with a dialogue.</w:t>
            </w:r>
            <w:r w:rsidR="00D87F18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e the model. (</w:t>
            </w:r>
            <w:r w:rsidR="00D87F18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="00D87F18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1: </w:t>
            </w:r>
            <w:r w:rsidR="00D87F18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="00D87F18"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7</w:t>
            </w:r>
            <w:r w:rsidR="00D87F18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C1393"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plete it and act out.</w:t>
            </w:r>
          </w:p>
        </w:tc>
        <w:tc>
          <w:tcPr>
            <w:tcW w:w="3562" w:type="dxa"/>
          </w:tcPr>
          <w:p w:rsidR="00BC469F" w:rsidRPr="00866BC6" w:rsidRDefault="003C1393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F18" w:rsidRPr="004D4186">
              <w:rPr>
                <w:rFonts w:ascii="Times New Roman" w:hAnsi="Times New Roman" w:cs="Times New Roman"/>
                <w:sz w:val="28"/>
                <w:szCs w:val="28"/>
              </w:rPr>
              <w:t>бъединяются в пары. Каж</w:t>
            </w: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дая пара восстанавливает диалог и распределяет роли.</w:t>
            </w:r>
          </w:p>
          <w:p w:rsidR="00D87F18" w:rsidRPr="00FE4C20" w:rsidRDefault="00D87F18" w:rsidP="00276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4C20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  <w:r w:rsidRPr="00FE4C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9B11F3" w:rsidRPr="004D4186" w:rsidRDefault="009B11F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 you enjoy Victory Day?</w:t>
            </w:r>
          </w:p>
          <w:p w:rsidR="009B11F3" w:rsidRPr="004D4186" w:rsidRDefault="009B11F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2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h, yes! My family and I celebrate this holiday every year.</w:t>
            </w:r>
          </w:p>
          <w:p w:rsidR="009B11F3" w:rsidRPr="004D4186" w:rsidRDefault="009B11F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 do you do?</w:t>
            </w:r>
          </w:p>
          <w:p w:rsidR="009B11F3" w:rsidRPr="004D4186" w:rsidRDefault="009B11F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2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l my relatives come to see a military parade in Victory square. We also like to take part in action «Undying regiment». And what about you? How is your family connected with this holiday?</w:t>
            </w:r>
          </w:p>
          <w:p w:rsidR="009B11F3" w:rsidRPr="004D4186" w:rsidRDefault="009B11F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y great-grandfather took part in the Great Patriotic War. He is still alive. He is fond of telling wartime stories and showing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his medals. It is a real treat to listen to him.</w:t>
            </w:r>
          </w:p>
          <w:p w:rsidR="009B11F3" w:rsidRPr="004D4186" w:rsidRDefault="009B11F3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2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ll, it’s wonder. I am sure you are very proud of your great-grandfather.</w:t>
            </w:r>
          </w:p>
          <w:p w:rsidR="009B11F3" w:rsidRPr="004D4186" w:rsidRDefault="00BC469F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, of course! I always congratulate him on the 9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th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f May and give red carnations.</w:t>
            </w:r>
          </w:p>
          <w:p w:rsidR="00BC469F" w:rsidRPr="000B4A37" w:rsidRDefault="00BC469F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  <w:r w:rsidRPr="000B4A3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2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w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!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at’s great! By the way, this year there will be the 75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th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nniversary of the great victory. Do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now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  <w:p w:rsidR="00BC469F" w:rsidRPr="004D4186" w:rsidRDefault="00BC469F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  <w:r w:rsidRPr="000B4A3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</w:t>
            </w:r>
            <w:r w:rsidRPr="000B4A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hope we’ll see each other during celebration.</w:t>
            </w:r>
          </w:p>
          <w:p w:rsidR="00BC469F" w:rsidRPr="004D4186" w:rsidRDefault="00BC469F" w:rsidP="002769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P2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agree with you. I am waiting for Victory Day and our meeting.</w:t>
            </w:r>
          </w:p>
          <w:p w:rsidR="00D87F18" w:rsidRPr="004D4186" w:rsidRDefault="00D87F18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789F" w:rsidRPr="004D4186" w:rsidRDefault="003C1393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Разыгрывают диалоги</w:t>
            </w:r>
            <w:r w:rsidR="00F9789F" w:rsidRPr="004D4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2" w:type="dxa"/>
          </w:tcPr>
          <w:p w:rsidR="00383C0D" w:rsidRPr="000B4A37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lastRenderedPageBreak/>
              <w:t>Познавательные:</w:t>
            </w:r>
            <w:r w:rsidR="004D4186" w:rsidRPr="004D418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D4186" w:rsidRPr="000B4A37">
              <w:rPr>
                <w:sz w:val="28"/>
                <w:szCs w:val="28"/>
              </w:rPr>
              <w:t>развивать навыки диалогического высказывания в рамках заданной ситуации,</w:t>
            </w:r>
            <w:r w:rsidR="004D4186" w:rsidRPr="000B4A37">
              <w:rPr>
                <w:b/>
                <w:bCs/>
                <w:sz w:val="28"/>
                <w:szCs w:val="28"/>
              </w:rPr>
              <w:t xml:space="preserve"> </w:t>
            </w:r>
            <w:r w:rsidR="004D4186" w:rsidRPr="000B4A37">
              <w:rPr>
                <w:sz w:val="28"/>
                <w:szCs w:val="28"/>
              </w:rPr>
              <w:t>о</w:t>
            </w:r>
            <w:r w:rsidRPr="000B4A37">
              <w:rPr>
                <w:sz w:val="28"/>
                <w:szCs w:val="28"/>
              </w:rPr>
              <w:t>существлять актуализацию полученных знаний.</w:t>
            </w:r>
          </w:p>
          <w:p w:rsidR="004D4186" w:rsidRPr="000B4A37" w:rsidRDefault="00383C0D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ммуникативные:</w:t>
            </w:r>
            <w:r w:rsidR="004D4186" w:rsidRPr="004D41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4A37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речевые, опорные и наглядные </w:t>
            </w:r>
            <w:r w:rsidR="004D4186" w:rsidRPr="000B4A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выполнения задания, высказывать свою точку зрения,  оформлять свои мысли в устной речи, </w:t>
            </w:r>
          </w:p>
          <w:p w:rsidR="004D4186" w:rsidRPr="000B4A37" w:rsidRDefault="004D4186" w:rsidP="00276910">
            <w:pPr>
              <w:pStyle w:val="a6"/>
              <w:spacing w:line="276" w:lineRule="auto"/>
              <w:jc w:val="both"/>
            </w:pPr>
            <w:r w:rsidRPr="000B4A37">
              <w:t>сотрудничать в совместном решении проблемы.</w:t>
            </w:r>
          </w:p>
          <w:p w:rsidR="00383C0D" w:rsidRPr="004D4186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мотивацию к обучению и целенаправленной познавательной деятельности, стремиться уважительно относится к иной точке зрения.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вести и поддерживать диалог, понимать речь педагога и товарищей на уроке, понимать значение новых слов по контексту.</w:t>
            </w: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86" w:rsidRPr="004D4186" w:rsidRDefault="004D4186" w:rsidP="002769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86" w:rsidRPr="004D4186" w:rsidRDefault="004D4186" w:rsidP="00866BC6">
            <w:pPr>
              <w:pStyle w:val="a5"/>
              <w:spacing w:before="0" w:beforeAutospacing="0" w:after="12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D853D8" w:rsidRPr="004D4186" w:rsidRDefault="00D853D8" w:rsidP="00866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186" w:rsidRPr="004D4186" w:rsidTr="00866BC6">
        <w:tc>
          <w:tcPr>
            <w:tcW w:w="2410" w:type="dxa"/>
          </w:tcPr>
          <w:p w:rsidR="0039599F" w:rsidRPr="004D4186" w:rsidRDefault="0039599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</w:p>
          <w:p w:rsidR="0039599F" w:rsidRPr="004D4186" w:rsidRDefault="0039599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 (итог урока)</w:t>
            </w:r>
          </w:p>
        </w:tc>
        <w:tc>
          <w:tcPr>
            <w:tcW w:w="6062" w:type="dxa"/>
          </w:tcPr>
          <w:p w:rsidR="0039599F" w:rsidRPr="00690CBD" w:rsidRDefault="00892431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 is coming to the end. It was very pleasant to work with you. Choose the right description of your condition during the lesson.</w:t>
            </w:r>
            <w:r w:rsidR="00B3490F" w:rsidRPr="00B34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490F" w:rsidRPr="00B3490F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hyperlink r:id="rId17" w:history="1">
              <w:r w:rsidR="00B3490F" w:rsidRPr="00B3490F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s://nsportal.ru/shkola/inostrannye-yazyki/angliiskiy-yazyk/library/2019/09/09/refleksiya-na-urokah-angliyskogo</w:t>
              </w:r>
            </w:hyperlink>
            <w:r w:rsidR="00B3490F" w:rsidRPr="00B3490F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B349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ложение</w:t>
            </w:r>
            <w:r w:rsidRPr="00B349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: </w:t>
            </w:r>
            <w:r w:rsidRPr="004D418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айд</w:t>
            </w:r>
            <w:r w:rsidRPr="00B349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8</w:t>
            </w:r>
            <w:r w:rsidRPr="00B34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490F" w:rsidRPr="00690CBD" w:rsidRDefault="00B3490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9F" w:rsidRPr="0029693F" w:rsidRDefault="0039599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and differentiate the homework</w:t>
            </w:r>
            <w:r w:rsidR="0029693F" w:rsidRPr="00296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9693F" w:rsidRPr="00D034E5" w:rsidRDefault="0029693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034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Task 1. </w:t>
            </w:r>
            <w:r w:rsidRPr="00D034E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Complete the sentences</w:t>
            </w:r>
            <w:r w:rsidRPr="00D034E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29693F" w:rsidRPr="00D034E5" w:rsidRDefault="00683DFC" w:rsidP="00866BC6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ople celebrate Victory Day …</w:t>
            </w:r>
            <w:r w:rsidR="00D034E5"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683DFC" w:rsidRPr="00D034E5" w:rsidRDefault="00D034E5" w:rsidP="00866BC6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ur country took part in  …  and won.</w:t>
            </w:r>
          </w:p>
          <w:p w:rsidR="00D034E5" w:rsidRPr="00D034E5" w:rsidRDefault="00D034E5" w:rsidP="00866BC6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 can see a  …  in Red Square that day.</w:t>
            </w:r>
          </w:p>
          <w:p w:rsidR="00D034E5" w:rsidRPr="00D034E5" w:rsidRDefault="00D034E5" w:rsidP="00866BC6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ng people congratulate  …  and give them …   .</w:t>
            </w:r>
          </w:p>
          <w:p w:rsidR="00D034E5" w:rsidRPr="00D034E5" w:rsidRDefault="00D034E5" w:rsidP="00866BC6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4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 the evening a lot of people enjoy watching …  .</w:t>
            </w:r>
          </w:p>
          <w:p w:rsidR="00D034E5" w:rsidRDefault="00D034E5" w:rsidP="00866B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034E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Task 2. </w:t>
            </w:r>
            <w:r w:rsidRPr="00D034E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Answer the questions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D034E5" w:rsidRPr="00197EA9" w:rsidRDefault="00BA517B" w:rsidP="00866BC6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 is the name</w:t>
            </w:r>
            <w:r w:rsidR="00D034E5"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f the holiday?</w:t>
            </w:r>
            <w:r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hy?</w:t>
            </w:r>
          </w:p>
          <w:p w:rsidR="00D034E5" w:rsidRPr="00197EA9" w:rsidRDefault="00BA517B" w:rsidP="00866BC6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When do people celebrate it?</w:t>
            </w:r>
          </w:p>
          <w:p w:rsidR="00BA517B" w:rsidRPr="00197EA9" w:rsidRDefault="00BA517B" w:rsidP="00866BC6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 are the symbols of this day?</w:t>
            </w:r>
          </w:p>
          <w:p w:rsidR="00BA517B" w:rsidRPr="00197EA9" w:rsidRDefault="00BA517B" w:rsidP="00866BC6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97E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 do people do during the holiday?</w:t>
            </w:r>
          </w:p>
          <w:p w:rsidR="00BA517B" w:rsidRPr="00BA517B" w:rsidRDefault="00BA517B" w:rsidP="00866B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BA51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Task 3. Write a short story about Victory Day. </w:t>
            </w:r>
          </w:p>
        </w:tc>
        <w:tc>
          <w:tcPr>
            <w:tcW w:w="3562" w:type="dxa"/>
          </w:tcPr>
          <w:p w:rsidR="0039599F" w:rsidRDefault="00892431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предложение, которое характеризует их состояние на уроке.</w:t>
            </w:r>
          </w:p>
          <w:p w:rsidR="00BA517B" w:rsidRDefault="00BA517B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90F" w:rsidRPr="00690CBD" w:rsidRDefault="00B3490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90F" w:rsidRPr="00690CBD" w:rsidRDefault="00B3490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17B" w:rsidRPr="004D4186" w:rsidRDefault="00B3490F" w:rsidP="00866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</w:t>
            </w:r>
            <w:r w:rsidR="00AC6646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</w:t>
            </w:r>
            <w:r w:rsidR="00866B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646">
              <w:rPr>
                <w:rFonts w:ascii="Times New Roman" w:hAnsi="Times New Roman" w:cs="Times New Roman"/>
                <w:sz w:val="28"/>
                <w:szCs w:val="28"/>
              </w:rPr>
              <w:t xml:space="preserve"> какого уровня сложности задание им выполнять дома. </w:t>
            </w:r>
          </w:p>
        </w:tc>
        <w:tc>
          <w:tcPr>
            <w:tcW w:w="2752" w:type="dxa"/>
          </w:tcPr>
          <w:p w:rsidR="00383C0D" w:rsidRPr="000B4A37" w:rsidRDefault="00383C0D" w:rsidP="00276910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D4186">
              <w:rPr>
                <w:b/>
                <w:bCs/>
                <w:color w:val="333333"/>
                <w:sz w:val="28"/>
                <w:szCs w:val="28"/>
              </w:rPr>
              <w:t>Познавательные:</w:t>
            </w:r>
            <w:r w:rsidR="004D4186" w:rsidRPr="004D418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D4186" w:rsidRPr="000B4A37">
              <w:rPr>
                <w:sz w:val="28"/>
                <w:szCs w:val="28"/>
              </w:rPr>
              <w:t>о</w:t>
            </w:r>
            <w:r w:rsidRPr="000B4A37">
              <w:rPr>
                <w:sz w:val="28"/>
                <w:szCs w:val="28"/>
              </w:rPr>
              <w:t>существлять анализ информации.</w:t>
            </w:r>
          </w:p>
          <w:p w:rsidR="0039599F" w:rsidRPr="004D4186" w:rsidRDefault="0039599F" w:rsidP="00866BC6">
            <w:pPr>
              <w:pStyle w:val="a5"/>
              <w:spacing w:before="0" w:beforeAutospacing="0" w:after="12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B00" w:rsidRDefault="00235B00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6AC" w:rsidRPr="009676AC" w:rsidRDefault="003F4EB5" w:rsidP="00B8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9676AC" w:rsidRPr="00383C0D" w:rsidRDefault="009676AC" w:rsidP="00A97C91">
      <w:pPr>
        <w:rPr>
          <w:rFonts w:ascii="Times New Roman" w:hAnsi="Times New Roman" w:cs="Times New Roman"/>
          <w:sz w:val="28"/>
          <w:szCs w:val="28"/>
        </w:rPr>
      </w:pPr>
    </w:p>
    <w:p w:rsidR="00AC0E7B" w:rsidRPr="00AC0E7B" w:rsidRDefault="00AC0E7B" w:rsidP="00AC0E7B">
      <w:pPr>
        <w:pStyle w:val="a4"/>
        <w:numPr>
          <w:ilvl w:val="0"/>
          <w:numId w:val="15"/>
        </w:numPr>
        <w:spacing w:before="240"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AC0E7B">
        <w:rPr>
          <w:rFonts w:ascii="Times New Roman" w:hAnsi="Times New Roman" w:cs="Times New Roman"/>
          <w:sz w:val="28"/>
          <w:szCs w:val="28"/>
        </w:rPr>
        <w:t>Афанасьева О.В., Михеева И.В., Баранова К.М. Английский язык: 6 класс.</w:t>
      </w:r>
      <w:r>
        <w:rPr>
          <w:rFonts w:ascii="Times New Roman" w:hAnsi="Times New Roman" w:cs="Times New Roman"/>
          <w:sz w:val="28"/>
          <w:szCs w:val="28"/>
        </w:rPr>
        <w:t xml:space="preserve"> Ч1: учебник. – М.: Дрофа, 2017.</w:t>
      </w:r>
      <w:r w:rsidRPr="00AC0E7B">
        <w:rPr>
          <w:rFonts w:ascii="Times New Roman" w:hAnsi="Times New Roman" w:cs="Times New Roman"/>
          <w:sz w:val="28"/>
          <w:szCs w:val="28"/>
        </w:rPr>
        <w:t xml:space="preserve"> (</w:t>
      </w:r>
      <w:r w:rsidRPr="00AC0E7B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AC0E7B">
        <w:rPr>
          <w:rFonts w:ascii="Times New Roman" w:hAnsi="Times New Roman" w:cs="Times New Roman"/>
          <w:sz w:val="28"/>
          <w:szCs w:val="28"/>
        </w:rPr>
        <w:t xml:space="preserve"> </w:t>
      </w:r>
      <w:r w:rsidRPr="00AC0E7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C0E7B">
        <w:rPr>
          <w:rFonts w:ascii="Times New Roman" w:hAnsi="Times New Roman" w:cs="Times New Roman"/>
          <w:sz w:val="28"/>
          <w:szCs w:val="28"/>
        </w:rPr>
        <w:t>)</w:t>
      </w:r>
    </w:p>
    <w:p w:rsidR="003F4EB5" w:rsidRDefault="003F4EB5" w:rsidP="003F4EB5">
      <w:pPr>
        <w:pStyle w:val="a4"/>
        <w:numPr>
          <w:ilvl w:val="0"/>
          <w:numId w:val="15"/>
        </w:numPr>
        <w:spacing w:before="240"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3F4EB5">
        <w:rPr>
          <w:rFonts w:ascii="Times New Roman" w:hAnsi="Times New Roman" w:cs="Times New Roman"/>
          <w:sz w:val="28"/>
          <w:szCs w:val="28"/>
        </w:rPr>
        <w:t xml:space="preserve">Афанасьева О.В., Михеева И.В., Баранова К.М. Английский язык: 6 класс. </w:t>
      </w:r>
      <w:r>
        <w:rPr>
          <w:rFonts w:ascii="Times New Roman" w:hAnsi="Times New Roman" w:cs="Times New Roman"/>
          <w:sz w:val="28"/>
          <w:szCs w:val="28"/>
        </w:rPr>
        <w:t xml:space="preserve">Рабочая тетрадь. – М.: Дрофа, 2018. </w:t>
      </w:r>
      <w:r w:rsidRPr="003F4EB5">
        <w:rPr>
          <w:rFonts w:ascii="Times New Roman" w:hAnsi="Times New Roman" w:cs="Times New Roman"/>
          <w:sz w:val="28"/>
          <w:szCs w:val="28"/>
        </w:rPr>
        <w:t>(</w:t>
      </w:r>
      <w:r w:rsidRPr="003F4EB5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3F4EB5">
        <w:rPr>
          <w:rFonts w:ascii="Times New Roman" w:hAnsi="Times New Roman" w:cs="Times New Roman"/>
          <w:sz w:val="28"/>
          <w:szCs w:val="28"/>
        </w:rPr>
        <w:t xml:space="preserve"> </w:t>
      </w:r>
      <w:r w:rsidRPr="003F4EB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F4EB5">
        <w:rPr>
          <w:rFonts w:ascii="Times New Roman" w:hAnsi="Times New Roman" w:cs="Times New Roman"/>
          <w:sz w:val="28"/>
          <w:szCs w:val="28"/>
        </w:rPr>
        <w:t>)</w:t>
      </w:r>
    </w:p>
    <w:p w:rsidR="00504C87" w:rsidRDefault="00504C87" w:rsidP="003F4EB5">
      <w:pPr>
        <w:pStyle w:val="a4"/>
        <w:numPr>
          <w:ilvl w:val="0"/>
          <w:numId w:val="15"/>
        </w:numPr>
        <w:spacing w:before="240"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 А.А. Приемы педагогической техники: Свобода выбора. Открытость. Деятельность. Обратная связь. Идеальность: Пособие для учителя. – М.: ВИТА-ПРЕСС, 2013</w:t>
      </w:r>
    </w:p>
    <w:p w:rsidR="003F4EB5" w:rsidRPr="002B31EE" w:rsidRDefault="00504C87" w:rsidP="003F4EB5">
      <w:pPr>
        <w:pStyle w:val="a4"/>
        <w:numPr>
          <w:ilvl w:val="0"/>
          <w:numId w:val="15"/>
        </w:numPr>
        <w:spacing w:before="240"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журнал «Английский язык». М.: июль – август 2014, №7-8</w:t>
      </w:r>
    </w:p>
    <w:p w:rsidR="009D1694" w:rsidRDefault="009D1694" w:rsidP="003F4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EB5" w:rsidRDefault="003F4EB5" w:rsidP="003F4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EB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F4EB5" w:rsidRPr="003F4EB5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F4EB5" w:rsidRPr="00B400E9">
          <w:rPr>
            <w:rStyle w:val="a7"/>
            <w:rFonts w:ascii="Times New Roman" w:hAnsi="Times New Roman" w:cs="Times New Roman"/>
            <w:sz w:val="28"/>
            <w:szCs w:val="28"/>
          </w:rPr>
          <w:t>https://infourok.ru/metodi-i-priyomi-i-tehnologii-na-urokah-angliyskogo-yazika-2627911.html</w:t>
        </w:r>
      </w:hyperlink>
    </w:p>
    <w:p w:rsidR="003F4EB5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F4EB5" w:rsidRPr="00B400E9">
          <w:rPr>
            <w:rStyle w:val="a7"/>
            <w:rFonts w:ascii="Times New Roman" w:hAnsi="Times New Roman" w:cs="Times New Roman"/>
            <w:sz w:val="28"/>
            <w:szCs w:val="28"/>
          </w:rPr>
          <w:t>https://infourok.ru/primenenie-zdorovesberegayuschih-tehnologiy-na-urokah-angliyskogo-yazika-1004837.html</w:t>
        </w:r>
      </w:hyperlink>
    </w:p>
    <w:p w:rsidR="003F4EB5" w:rsidRPr="00973C2C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F4EB5" w:rsidRPr="00B400E9">
          <w:rPr>
            <w:rStyle w:val="a7"/>
            <w:rFonts w:ascii="Times New Roman" w:hAnsi="Times New Roman" w:cs="Times New Roman"/>
            <w:sz w:val="28"/>
            <w:szCs w:val="28"/>
          </w:rPr>
          <w:t>https://nsportal.ru/shkola/inostrannye-yazyki/library/2016/08/31/zdorovesberegayushchie-tehnologii-na-urokah-angliyskogo</w:t>
        </w:r>
      </w:hyperlink>
    </w:p>
    <w:p w:rsidR="00973C2C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73C2C" w:rsidRPr="007C4C01">
          <w:rPr>
            <w:rStyle w:val="a7"/>
            <w:rFonts w:ascii="Times New Roman" w:hAnsi="Times New Roman" w:cs="Times New Roman"/>
            <w:sz w:val="28"/>
            <w:szCs w:val="28"/>
          </w:rPr>
          <w:t>https://nsportal.ru/shkola/inostrannye-yazyki/angliiskiy-yazyk/library/2019/09/09/refleksiya-na-urokah-angliyskogo</w:t>
        </w:r>
      </w:hyperlink>
      <w:r w:rsidR="0097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EB5" w:rsidRPr="002B31EE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F4EB5" w:rsidRPr="00B400E9">
          <w:rPr>
            <w:rStyle w:val="a7"/>
            <w:rFonts w:ascii="Times New Roman" w:hAnsi="Times New Roman" w:cs="Times New Roman"/>
            <w:sz w:val="28"/>
            <w:szCs w:val="28"/>
          </w:rPr>
          <w:t>https://urok.1sept.ru/статьи/589755/</w:t>
        </w:r>
      </w:hyperlink>
    </w:p>
    <w:p w:rsidR="002B31EE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B31EE" w:rsidRPr="007C4C01">
          <w:rPr>
            <w:rStyle w:val="a7"/>
            <w:rFonts w:ascii="Times New Roman" w:hAnsi="Times New Roman" w:cs="Times New Roman"/>
            <w:sz w:val="28"/>
            <w:szCs w:val="28"/>
          </w:rPr>
          <w:t>https://urok.1sept.ru/статьи/641609/</w:t>
        </w:r>
      </w:hyperlink>
      <w:r w:rsidR="002B3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2C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73C2C" w:rsidRPr="00B400E9">
          <w:rPr>
            <w:rStyle w:val="a7"/>
            <w:rFonts w:ascii="Times New Roman" w:hAnsi="Times New Roman" w:cs="Times New Roman"/>
            <w:sz w:val="28"/>
            <w:szCs w:val="28"/>
          </w:rPr>
          <w:t>http://1hello.ru/leksika/victory-day.html</w:t>
        </w:r>
      </w:hyperlink>
    </w:p>
    <w:p w:rsidR="00973C2C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73C2C" w:rsidRPr="00B400E9">
          <w:rPr>
            <w:rStyle w:val="a7"/>
            <w:rFonts w:ascii="Times New Roman" w:hAnsi="Times New Roman" w:cs="Times New Roman"/>
            <w:sz w:val="28"/>
            <w:szCs w:val="28"/>
          </w:rPr>
          <w:t>https://www.en365.ru/victory_day.htm</w:t>
        </w:r>
      </w:hyperlink>
    </w:p>
    <w:p w:rsidR="00973C2C" w:rsidRPr="00973C2C" w:rsidRDefault="00E805E9" w:rsidP="009D169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73C2C" w:rsidRPr="00B400E9">
          <w:rPr>
            <w:rStyle w:val="a7"/>
            <w:rFonts w:ascii="Times New Roman" w:hAnsi="Times New Roman" w:cs="Times New Roman"/>
            <w:sz w:val="28"/>
            <w:szCs w:val="28"/>
          </w:rPr>
          <w:t>https://www.englishdom.com/blog/topic-victory-day/</w:t>
        </w:r>
      </w:hyperlink>
    </w:p>
    <w:p w:rsidR="007A7BD9" w:rsidRDefault="00E805E9" w:rsidP="007A7BD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73C2C" w:rsidRPr="007C4C01">
          <w:rPr>
            <w:rStyle w:val="a7"/>
            <w:rFonts w:ascii="Times New Roman" w:hAnsi="Times New Roman" w:cs="Times New Roman"/>
            <w:sz w:val="28"/>
            <w:szCs w:val="28"/>
          </w:rPr>
          <w:t>https://dictionary.cambridge.org/ru/translate/</w:t>
        </w:r>
      </w:hyperlink>
      <w:r w:rsidR="00973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A0B" w:rsidRPr="007A7BD9" w:rsidRDefault="007A7BD9" w:rsidP="007A7B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</w:t>
      </w:r>
      <w:r w:rsidR="00384A0B" w:rsidRPr="007A7BD9">
        <w:rPr>
          <w:rFonts w:ascii="Times New Roman" w:hAnsi="Times New Roman" w:cs="Times New Roman"/>
          <w:b/>
          <w:sz w:val="32"/>
          <w:szCs w:val="32"/>
        </w:rPr>
        <w:t>Приложение 2.</w:t>
      </w:r>
    </w:p>
    <w:p w:rsidR="00384A0B" w:rsidRPr="009D1694" w:rsidRDefault="00384A0B" w:rsidP="00384A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94">
        <w:rPr>
          <w:rFonts w:ascii="Times New Roman" w:hAnsi="Times New Roman" w:cs="Times New Roman"/>
          <w:b/>
          <w:sz w:val="32"/>
          <w:szCs w:val="32"/>
        </w:rPr>
        <w:t>День победы.</w:t>
      </w:r>
    </w:p>
    <w:p w:rsidR="00384A0B" w:rsidRDefault="00384A0B" w:rsidP="00384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 мая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ay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ень победы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ctory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 xml:space="preserve">  традиционно отмечается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celebrate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городах нашей стран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аздник знаменует окончание Великой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Great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войны в 1945 году. Миллионы людей старались защитить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defend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у страну от немецких захватчиков. Ежегодно в Москве проходит парад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parade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расной площад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d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Square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ся разнообразная техника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 xml:space="preserve"> военного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ilitary</w:t>
      </w:r>
      <w:r>
        <w:rPr>
          <w:rFonts w:ascii="Times New Roman" w:hAnsi="Times New Roman" w:cs="Times New Roman"/>
          <w:sz w:val="28"/>
          <w:szCs w:val="28"/>
        </w:rPr>
        <w:t xml:space="preserve"> времени. Победа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victory</w:t>
      </w:r>
      <w:r>
        <w:rPr>
          <w:rFonts w:ascii="Times New Roman" w:hAnsi="Times New Roman" w:cs="Times New Roman"/>
          <w:sz w:val="28"/>
          <w:szCs w:val="28"/>
        </w:rPr>
        <w:t xml:space="preserve"> далась ценой жизни огромного количества людей. Множество прославленных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glorious</w:t>
      </w:r>
      <w:r>
        <w:rPr>
          <w:rFonts w:ascii="Times New Roman" w:hAnsi="Times New Roman" w:cs="Times New Roman"/>
          <w:sz w:val="28"/>
          <w:szCs w:val="28"/>
        </w:rPr>
        <w:t xml:space="preserve"> солдат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soldiers</w:t>
      </w:r>
      <w:r>
        <w:rPr>
          <w:rFonts w:ascii="Times New Roman" w:hAnsi="Times New Roman" w:cs="Times New Roman"/>
          <w:sz w:val="28"/>
          <w:szCs w:val="28"/>
        </w:rPr>
        <w:t xml:space="preserve"> погибло в этой войне. </w:t>
      </w:r>
    </w:p>
    <w:p w:rsidR="00384A0B" w:rsidRDefault="00384A0B" w:rsidP="00384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некоторые традиции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traditions</w:t>
      </w:r>
      <w:r>
        <w:rPr>
          <w:rFonts w:ascii="Times New Roman" w:hAnsi="Times New Roman" w:cs="Times New Roman"/>
          <w:sz w:val="28"/>
          <w:szCs w:val="28"/>
        </w:rPr>
        <w:t xml:space="preserve">, которых мы придерживаемся в этот день. Волонтеры дарят цветы, как правило, красные гвозди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red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carnations</w:t>
      </w:r>
      <w:r>
        <w:rPr>
          <w:rFonts w:ascii="Times New Roman" w:hAnsi="Times New Roman" w:cs="Times New Roman"/>
          <w:sz w:val="28"/>
          <w:szCs w:val="28"/>
        </w:rPr>
        <w:t xml:space="preserve">, каждому ветерану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veteran</w:t>
      </w:r>
      <w:r>
        <w:rPr>
          <w:rFonts w:ascii="Times New Roman" w:hAnsi="Times New Roman" w:cs="Times New Roman"/>
          <w:sz w:val="28"/>
          <w:szCs w:val="28"/>
        </w:rPr>
        <w:t xml:space="preserve"> на улице, так как победа далась тяжело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hard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won</w:t>
      </w:r>
      <w:r>
        <w:rPr>
          <w:rFonts w:ascii="Times New Roman" w:hAnsi="Times New Roman" w:cs="Times New Roman"/>
          <w:sz w:val="28"/>
          <w:szCs w:val="28"/>
        </w:rPr>
        <w:t xml:space="preserve">. У ветеранов можно увидеть много медалей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medals</w:t>
      </w:r>
      <w:r>
        <w:rPr>
          <w:rFonts w:ascii="Times New Roman" w:hAnsi="Times New Roman" w:cs="Times New Roman"/>
          <w:sz w:val="28"/>
          <w:szCs w:val="28"/>
        </w:rPr>
        <w:t xml:space="preserve">, которые вручались за особые заслуги в битвах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attles</w:t>
      </w:r>
      <w:r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.</w:t>
      </w:r>
    </w:p>
    <w:p w:rsidR="00384A0B" w:rsidRDefault="00384A0B" w:rsidP="00384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т день можно увидеть школьников, возлагающих венок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wreat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мвол смерти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death</w:t>
      </w:r>
      <w:r>
        <w:rPr>
          <w:rFonts w:ascii="Times New Roman" w:hAnsi="Times New Roman" w:cs="Times New Roman"/>
          <w:sz w:val="28"/>
          <w:szCs w:val="28"/>
        </w:rPr>
        <w:t xml:space="preserve"> – на военном мемориале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emorial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у вечного огня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eternal</w:t>
      </w:r>
      <w:r w:rsidRPr="0038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me</w:t>
      </w:r>
      <w:r>
        <w:rPr>
          <w:rFonts w:ascii="Times New Roman" w:hAnsi="Times New Roman" w:cs="Times New Roman"/>
          <w:sz w:val="28"/>
          <w:szCs w:val="28"/>
        </w:rPr>
        <w:t xml:space="preserve">. В некоторых школах актовые залы украшают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decorate</w:t>
      </w:r>
      <w:r>
        <w:rPr>
          <w:rFonts w:ascii="Times New Roman" w:hAnsi="Times New Roman" w:cs="Times New Roman"/>
          <w:sz w:val="28"/>
          <w:szCs w:val="28"/>
        </w:rPr>
        <w:t xml:space="preserve"> плакатами и открытками, посвященными Дню Победы, приглашают ветеранов, чтобы поздравить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congratulate</w:t>
      </w:r>
      <w:r>
        <w:rPr>
          <w:rFonts w:ascii="Times New Roman" w:hAnsi="Times New Roman" w:cs="Times New Roman"/>
          <w:sz w:val="28"/>
          <w:szCs w:val="28"/>
        </w:rPr>
        <w:t xml:space="preserve"> их с праздником, устраивают концерты с песнями и танцами.</w:t>
      </w:r>
    </w:p>
    <w:p w:rsidR="00384A0B" w:rsidRDefault="00384A0B" w:rsidP="00384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ого, существует кампания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campaign</w:t>
      </w:r>
      <w:r>
        <w:rPr>
          <w:rFonts w:ascii="Times New Roman" w:hAnsi="Times New Roman" w:cs="Times New Roman"/>
          <w:sz w:val="28"/>
          <w:szCs w:val="28"/>
        </w:rPr>
        <w:t xml:space="preserve"> – лента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ribbon</w:t>
      </w:r>
      <w:r>
        <w:rPr>
          <w:rFonts w:ascii="Times New Roman" w:hAnsi="Times New Roman" w:cs="Times New Roman"/>
          <w:sz w:val="28"/>
          <w:szCs w:val="28"/>
        </w:rPr>
        <w:t xml:space="preserve"> святого Георгия. Оранжево-черные ленты, раздаваемые на улицах, являются особым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</w:rPr>
        <w:t xml:space="preserve"> символом празднования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celebration</w:t>
      </w:r>
      <w:r>
        <w:rPr>
          <w:rFonts w:ascii="Times New Roman" w:hAnsi="Times New Roman" w:cs="Times New Roman"/>
          <w:sz w:val="28"/>
          <w:szCs w:val="28"/>
        </w:rPr>
        <w:t xml:space="preserve"> Великой Победы.</w:t>
      </w:r>
    </w:p>
    <w:p w:rsidR="00384A0B" w:rsidRDefault="00384A0B" w:rsidP="00384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дорово, что люди готовы были сражаться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fight</w:t>
      </w:r>
      <w:r>
        <w:rPr>
          <w:rFonts w:ascii="Times New Roman" w:hAnsi="Times New Roman" w:cs="Times New Roman"/>
          <w:sz w:val="28"/>
          <w:szCs w:val="28"/>
        </w:rPr>
        <w:t xml:space="preserve"> против врагов. Вечером 9 мая жители нашей страны выходят смотреть яркий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right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лют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fireworks</w:t>
      </w:r>
      <w:r>
        <w:rPr>
          <w:rFonts w:ascii="Times New Roman" w:hAnsi="Times New Roman" w:cs="Times New Roman"/>
          <w:sz w:val="28"/>
          <w:szCs w:val="28"/>
        </w:rPr>
        <w:t xml:space="preserve"> в честь настоящих героев 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  <w:t>heroes</w:t>
      </w:r>
      <w:r>
        <w:rPr>
          <w:rFonts w:ascii="Times New Roman" w:hAnsi="Times New Roman" w:cs="Times New Roman"/>
          <w:sz w:val="28"/>
          <w:szCs w:val="28"/>
        </w:rPr>
        <w:t xml:space="preserve">, которые совершили настоящий подвиг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feat</w:t>
      </w:r>
      <w:r>
        <w:rPr>
          <w:rFonts w:ascii="Times New Roman" w:hAnsi="Times New Roman" w:cs="Times New Roman"/>
          <w:sz w:val="28"/>
          <w:szCs w:val="28"/>
        </w:rPr>
        <w:t xml:space="preserve">. Дети и взрослые получают огромное удовольствие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treat</w:t>
      </w:r>
      <w:r w:rsidRPr="00384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ть фильмы о войне и ее героях.</w:t>
      </w:r>
    </w:p>
    <w:p w:rsidR="00384A0B" w:rsidRDefault="00384A0B" w:rsidP="00384A0B"/>
    <w:p w:rsidR="00384A0B" w:rsidRPr="00384A0B" w:rsidRDefault="00384A0B" w:rsidP="00A97C91">
      <w:pPr>
        <w:rPr>
          <w:rFonts w:ascii="Times New Roman" w:hAnsi="Times New Roman" w:cs="Times New Roman"/>
          <w:sz w:val="28"/>
          <w:szCs w:val="28"/>
        </w:rPr>
      </w:pPr>
    </w:p>
    <w:p w:rsidR="00A661D2" w:rsidRPr="00383C0D" w:rsidRDefault="00A661D2" w:rsidP="00A97C91">
      <w:pPr>
        <w:rPr>
          <w:rFonts w:ascii="Times New Roman" w:hAnsi="Times New Roman" w:cs="Times New Roman"/>
          <w:sz w:val="28"/>
          <w:szCs w:val="28"/>
        </w:rPr>
      </w:pPr>
    </w:p>
    <w:p w:rsidR="00A661D2" w:rsidRPr="00383C0D" w:rsidRDefault="00A661D2" w:rsidP="00A97C91">
      <w:pPr>
        <w:rPr>
          <w:rFonts w:ascii="Times New Roman" w:hAnsi="Times New Roman" w:cs="Times New Roman"/>
          <w:sz w:val="28"/>
          <w:szCs w:val="28"/>
        </w:rPr>
      </w:pPr>
    </w:p>
    <w:p w:rsidR="00A661D2" w:rsidRPr="00383C0D" w:rsidRDefault="00A661D2" w:rsidP="00A97C91">
      <w:pPr>
        <w:rPr>
          <w:rFonts w:ascii="Times New Roman" w:hAnsi="Times New Roman" w:cs="Times New Roman"/>
          <w:sz w:val="28"/>
          <w:szCs w:val="28"/>
        </w:rPr>
      </w:pPr>
    </w:p>
    <w:p w:rsidR="00A661D2" w:rsidRPr="00383C0D" w:rsidRDefault="00A661D2" w:rsidP="00A97C91">
      <w:pPr>
        <w:rPr>
          <w:rFonts w:ascii="Times New Roman" w:hAnsi="Times New Roman" w:cs="Times New Roman"/>
          <w:sz w:val="28"/>
          <w:szCs w:val="28"/>
        </w:rPr>
      </w:pPr>
    </w:p>
    <w:sectPr w:rsidR="00A661D2" w:rsidRPr="00383C0D" w:rsidSect="00384A0B">
      <w:footerReference w:type="default" r:id="rId28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87" w:rsidRDefault="00C00987" w:rsidP="00384A0B">
      <w:pPr>
        <w:spacing w:after="0" w:line="240" w:lineRule="auto"/>
      </w:pPr>
      <w:r>
        <w:separator/>
      </w:r>
    </w:p>
  </w:endnote>
  <w:endnote w:type="continuationSeparator" w:id="0">
    <w:p w:rsidR="00C00987" w:rsidRDefault="00C00987" w:rsidP="0038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2D" w:rsidRDefault="0089162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2D" w:rsidRDefault="0089162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2D" w:rsidRDefault="0089162D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68391"/>
      <w:docPartObj>
        <w:docPartGallery w:val="Page Numbers (Bottom of Page)"/>
        <w:docPartUnique/>
      </w:docPartObj>
    </w:sdtPr>
    <w:sdtContent>
      <w:p w:rsidR="0089162D" w:rsidRDefault="00E805E9">
        <w:pPr>
          <w:pStyle w:val="aa"/>
          <w:jc w:val="center"/>
        </w:pPr>
        <w:fldSimple w:instr=" PAGE   \* MERGEFORMAT ">
          <w:r w:rsidR="00935AAA">
            <w:rPr>
              <w:noProof/>
            </w:rPr>
            <w:t>4</w:t>
          </w:r>
        </w:fldSimple>
      </w:p>
    </w:sdtContent>
  </w:sdt>
  <w:p w:rsidR="0089162D" w:rsidRDefault="008916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87" w:rsidRDefault="00C00987" w:rsidP="00384A0B">
      <w:pPr>
        <w:spacing w:after="0" w:line="240" w:lineRule="auto"/>
      </w:pPr>
      <w:r>
        <w:separator/>
      </w:r>
    </w:p>
  </w:footnote>
  <w:footnote w:type="continuationSeparator" w:id="0">
    <w:p w:rsidR="00C00987" w:rsidRDefault="00C00987" w:rsidP="0038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2D" w:rsidRDefault="008916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2D" w:rsidRDefault="008916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2D" w:rsidRDefault="008916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5F"/>
    <w:multiLevelType w:val="hybridMultilevel"/>
    <w:tmpl w:val="D0CCB96E"/>
    <w:lvl w:ilvl="0" w:tplc="2E223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5D7"/>
    <w:multiLevelType w:val="hybridMultilevel"/>
    <w:tmpl w:val="045C7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B11"/>
    <w:multiLevelType w:val="hybridMultilevel"/>
    <w:tmpl w:val="7EFAB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482A"/>
    <w:multiLevelType w:val="hybridMultilevel"/>
    <w:tmpl w:val="711486AA"/>
    <w:lvl w:ilvl="0" w:tplc="5E7062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76A"/>
    <w:multiLevelType w:val="hybridMultilevel"/>
    <w:tmpl w:val="6B144E8C"/>
    <w:lvl w:ilvl="0" w:tplc="D250EA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01029"/>
    <w:multiLevelType w:val="hybridMultilevel"/>
    <w:tmpl w:val="C9460052"/>
    <w:lvl w:ilvl="0" w:tplc="C8C237BE">
      <w:start w:val="1"/>
      <w:numFmt w:val="decimal"/>
      <w:lvlText w:val="%1)"/>
      <w:lvlJc w:val="left"/>
      <w:pPr>
        <w:ind w:left="8157" w:hanging="360"/>
      </w:pPr>
      <w:rPr>
        <w:rFonts w:ascii="Times New Roman" w:eastAsiaTheme="minorHAnsi" w:hAnsi="Times New Roman" w:cs="Times New Roman"/>
        <w:b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6">
    <w:nsid w:val="31385CD0"/>
    <w:multiLevelType w:val="hybridMultilevel"/>
    <w:tmpl w:val="700A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7A75"/>
    <w:multiLevelType w:val="hybridMultilevel"/>
    <w:tmpl w:val="52D64E4A"/>
    <w:lvl w:ilvl="0" w:tplc="CBD2BD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E35"/>
    <w:multiLevelType w:val="hybridMultilevel"/>
    <w:tmpl w:val="72AC89C4"/>
    <w:lvl w:ilvl="0" w:tplc="E3105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199"/>
    <w:multiLevelType w:val="hybridMultilevel"/>
    <w:tmpl w:val="489285D2"/>
    <w:lvl w:ilvl="0" w:tplc="437085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00E0"/>
    <w:multiLevelType w:val="hybridMultilevel"/>
    <w:tmpl w:val="5464F9E6"/>
    <w:lvl w:ilvl="0" w:tplc="776251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8087C"/>
    <w:multiLevelType w:val="hybridMultilevel"/>
    <w:tmpl w:val="42065BC4"/>
    <w:lvl w:ilvl="0" w:tplc="276497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E6C7F"/>
    <w:multiLevelType w:val="hybridMultilevel"/>
    <w:tmpl w:val="44BEA9E4"/>
    <w:lvl w:ilvl="0" w:tplc="11B48C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C31D3"/>
    <w:multiLevelType w:val="hybridMultilevel"/>
    <w:tmpl w:val="46CA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90D28"/>
    <w:multiLevelType w:val="hybridMultilevel"/>
    <w:tmpl w:val="B75CB710"/>
    <w:lvl w:ilvl="0" w:tplc="86144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B50AA"/>
    <w:multiLevelType w:val="hybridMultilevel"/>
    <w:tmpl w:val="14181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97C91"/>
    <w:rsid w:val="00045D21"/>
    <w:rsid w:val="00054C8C"/>
    <w:rsid w:val="000668F9"/>
    <w:rsid w:val="000B4A37"/>
    <w:rsid w:val="000C647B"/>
    <w:rsid w:val="000D0582"/>
    <w:rsid w:val="00114E1C"/>
    <w:rsid w:val="00197EA9"/>
    <w:rsid w:val="001A5D74"/>
    <w:rsid w:val="001F395C"/>
    <w:rsid w:val="00235B00"/>
    <w:rsid w:val="002368FF"/>
    <w:rsid w:val="00252949"/>
    <w:rsid w:val="0026408E"/>
    <w:rsid w:val="00276910"/>
    <w:rsid w:val="0029693F"/>
    <w:rsid w:val="002B31EE"/>
    <w:rsid w:val="002D02A4"/>
    <w:rsid w:val="002E1733"/>
    <w:rsid w:val="003415A0"/>
    <w:rsid w:val="00383C0D"/>
    <w:rsid w:val="00384A0B"/>
    <w:rsid w:val="0039599F"/>
    <w:rsid w:val="003A30DC"/>
    <w:rsid w:val="003B159E"/>
    <w:rsid w:val="003B1C78"/>
    <w:rsid w:val="003C1393"/>
    <w:rsid w:val="003F4EB5"/>
    <w:rsid w:val="004539BA"/>
    <w:rsid w:val="00454046"/>
    <w:rsid w:val="00455FDD"/>
    <w:rsid w:val="004756B0"/>
    <w:rsid w:val="004C0778"/>
    <w:rsid w:val="004D4186"/>
    <w:rsid w:val="004F28EB"/>
    <w:rsid w:val="00504C87"/>
    <w:rsid w:val="00512734"/>
    <w:rsid w:val="0053588F"/>
    <w:rsid w:val="00560885"/>
    <w:rsid w:val="00596694"/>
    <w:rsid w:val="006334C3"/>
    <w:rsid w:val="00634415"/>
    <w:rsid w:val="00683DFC"/>
    <w:rsid w:val="00690CBD"/>
    <w:rsid w:val="006F1736"/>
    <w:rsid w:val="007A3DD1"/>
    <w:rsid w:val="007A5915"/>
    <w:rsid w:val="007A7BD9"/>
    <w:rsid w:val="00824088"/>
    <w:rsid w:val="00831991"/>
    <w:rsid w:val="00866BC6"/>
    <w:rsid w:val="00871EF7"/>
    <w:rsid w:val="00883A86"/>
    <w:rsid w:val="0089162D"/>
    <w:rsid w:val="00892431"/>
    <w:rsid w:val="008C664C"/>
    <w:rsid w:val="008E6F11"/>
    <w:rsid w:val="009230B2"/>
    <w:rsid w:val="00935AAA"/>
    <w:rsid w:val="009676AC"/>
    <w:rsid w:val="00973C2C"/>
    <w:rsid w:val="009912DF"/>
    <w:rsid w:val="009B11F3"/>
    <w:rsid w:val="009D1694"/>
    <w:rsid w:val="009D6960"/>
    <w:rsid w:val="00A04930"/>
    <w:rsid w:val="00A10C2E"/>
    <w:rsid w:val="00A1657A"/>
    <w:rsid w:val="00A661D2"/>
    <w:rsid w:val="00A91F0E"/>
    <w:rsid w:val="00A97C91"/>
    <w:rsid w:val="00AC0E7B"/>
    <w:rsid w:val="00AC6646"/>
    <w:rsid w:val="00AC7D96"/>
    <w:rsid w:val="00B21936"/>
    <w:rsid w:val="00B24BEA"/>
    <w:rsid w:val="00B336DA"/>
    <w:rsid w:val="00B3490F"/>
    <w:rsid w:val="00B6767A"/>
    <w:rsid w:val="00B7362B"/>
    <w:rsid w:val="00B83D49"/>
    <w:rsid w:val="00BA517B"/>
    <w:rsid w:val="00BB1CAF"/>
    <w:rsid w:val="00BC469F"/>
    <w:rsid w:val="00BE681E"/>
    <w:rsid w:val="00C00987"/>
    <w:rsid w:val="00C5173B"/>
    <w:rsid w:val="00C67912"/>
    <w:rsid w:val="00C87FDB"/>
    <w:rsid w:val="00C957EC"/>
    <w:rsid w:val="00CE6B4E"/>
    <w:rsid w:val="00D034E5"/>
    <w:rsid w:val="00D1698E"/>
    <w:rsid w:val="00D6285B"/>
    <w:rsid w:val="00D853D8"/>
    <w:rsid w:val="00D87F18"/>
    <w:rsid w:val="00DF6170"/>
    <w:rsid w:val="00DF6E4B"/>
    <w:rsid w:val="00E14443"/>
    <w:rsid w:val="00E65289"/>
    <w:rsid w:val="00E71035"/>
    <w:rsid w:val="00E721B7"/>
    <w:rsid w:val="00E73B7B"/>
    <w:rsid w:val="00E805E9"/>
    <w:rsid w:val="00E964E0"/>
    <w:rsid w:val="00EA44B2"/>
    <w:rsid w:val="00EA5551"/>
    <w:rsid w:val="00F64E43"/>
    <w:rsid w:val="00F77094"/>
    <w:rsid w:val="00F77EBF"/>
    <w:rsid w:val="00F82DC9"/>
    <w:rsid w:val="00F94855"/>
    <w:rsid w:val="00F9789F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E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0778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3F4E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4A0B"/>
  </w:style>
  <w:style w:type="paragraph" w:styleId="aa">
    <w:name w:val="footer"/>
    <w:basedOn w:val="a"/>
    <w:link w:val="ab"/>
    <w:uiPriority w:val="99"/>
    <w:unhideWhenUsed/>
    <w:rsid w:val="0038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nfourok.ru/metodi-i-priyomi-i-tehnologii-na-urokah-angliyskogo-yazika-2627911.html" TargetMode="External"/><Relationship Id="rId26" Type="http://schemas.openxmlformats.org/officeDocument/2006/relationships/hyperlink" Target="https://www.englishdom.com/blog/topic-victory-da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inostrannye-yazyki/angliiskiy-yazyk/library/2019/09/09/refleksiya-na-urokah-angliyskog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sportal.ru/shkola/inostrannye-yazyki/angliiskiy-yazyk/library/2019/09/09/refleksiya-na-urokah-angliyskogo" TargetMode="External"/><Relationship Id="rId25" Type="http://schemas.openxmlformats.org/officeDocument/2006/relationships/hyperlink" Target="https://www.en365.ru/victory_da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ru/translate/" TargetMode="External"/><Relationship Id="rId20" Type="http://schemas.openxmlformats.org/officeDocument/2006/relationships/hyperlink" Target="https://nsportal.ru/shkola/inostrannye-yazyki/library/2016/08/31/zdorovesberegayushchie-tehnologii-na-urokah-angliysko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1hello.ru/leksika/victory-da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&#1089;&#1090;&#1072;&#1090;&#1100;&#1080;/589755/" TargetMode="External"/><Relationship Id="rId23" Type="http://schemas.openxmlformats.org/officeDocument/2006/relationships/hyperlink" Target="https://urok.1sept.ru/&#1089;&#1090;&#1072;&#1090;&#1100;&#1080;/641609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infourok.ru/primenenie-zdorovesberegayuschih-tehnologiy-na-urokah-angliyskogo-yazika-1004837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ok.1sept.ru/&#1089;&#1090;&#1072;&#1090;&#1100;&#1080;/641609/" TargetMode="External"/><Relationship Id="rId22" Type="http://schemas.openxmlformats.org/officeDocument/2006/relationships/hyperlink" Target="https://urok.1sept.ru/&#1089;&#1090;&#1072;&#1090;&#1100;&#1080;/589755/" TargetMode="External"/><Relationship Id="rId27" Type="http://schemas.openxmlformats.org/officeDocument/2006/relationships/hyperlink" Target="https://dictionary.cambridge.org/ru/translat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59EC-802A-48AE-B2BA-C8176F9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20-12-13T20:23:00Z</dcterms:created>
  <dcterms:modified xsi:type="dcterms:W3CDTF">2020-12-13T20:23:00Z</dcterms:modified>
</cp:coreProperties>
</file>